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95E2F" w14:textId="495316B7" w:rsidR="00854665" w:rsidRDefault="00195860" w:rsidP="00263497">
      <w:pPr>
        <w:pStyle w:val="Title"/>
        <w:rPr>
          <w:lang w:val="en-AU"/>
        </w:rPr>
      </w:pPr>
      <w:r>
        <w:rPr>
          <w:lang w:val="en-AU"/>
        </w:rPr>
        <w:t>Using Different Inputs</w:t>
      </w:r>
      <w:r w:rsidR="00B76D67">
        <w:rPr>
          <w:lang w:val="en-AU"/>
        </w:rPr>
        <w:t xml:space="preserve"> </w:t>
      </w:r>
      <w:r w:rsidR="00263497">
        <w:rPr>
          <w:lang w:val="en-AU"/>
        </w:rPr>
        <w:t xml:space="preserve">with </w:t>
      </w:r>
      <w:r w:rsidR="00B76D67">
        <w:rPr>
          <w:lang w:val="en-AU"/>
        </w:rPr>
        <w:t xml:space="preserve">BBC </w:t>
      </w:r>
      <w:proofErr w:type="spellStart"/>
      <w:proofErr w:type="gramStart"/>
      <w:r w:rsidR="00B76D67">
        <w:rPr>
          <w:lang w:val="en-AU"/>
        </w:rPr>
        <w:t>micro:bit</w:t>
      </w:r>
      <w:proofErr w:type="spellEnd"/>
      <w:proofErr w:type="gramEnd"/>
    </w:p>
    <w:p w14:paraId="389F10D5" w14:textId="4B2E2B37" w:rsidR="00263497" w:rsidRDefault="00263497" w:rsidP="00263497">
      <w:pPr>
        <w:pStyle w:val="Subtitle"/>
        <w:rPr>
          <w:lang w:val="en-AU"/>
        </w:rPr>
      </w:pPr>
      <w:r>
        <w:rPr>
          <w:lang w:val="en-AU"/>
        </w:rPr>
        <w:t>Physical Computing</w:t>
      </w:r>
    </w:p>
    <w:p w14:paraId="49559A76" w14:textId="5664153B" w:rsidR="00263497" w:rsidRDefault="00DA6FD3" w:rsidP="00263497">
      <w:pPr>
        <w:pStyle w:val="Heading1"/>
        <w:rPr>
          <w:lang w:val="en-AU"/>
        </w:rPr>
      </w:pPr>
      <w:r>
        <w:rPr>
          <w:lang w:val="en-AU"/>
        </w:rPr>
        <w:t>Making a Dice</w:t>
      </w:r>
    </w:p>
    <w:p w14:paraId="7978EF30" w14:textId="0FB85331" w:rsidR="009B195B" w:rsidRPr="00195860" w:rsidRDefault="0047467B" w:rsidP="009B195B">
      <w:pPr>
        <w:rPr>
          <w:lang w:val="en-AU"/>
        </w:rPr>
      </w:pPr>
      <w:r>
        <w:rPr>
          <w:lang w:val="en-AU"/>
        </w:rPr>
        <w:t xml:space="preserve">The purpose of this activity is to introduce you to </w:t>
      </w:r>
      <w:r w:rsidR="00B76D67">
        <w:rPr>
          <w:lang w:val="en-AU"/>
        </w:rPr>
        <w:t>the</w:t>
      </w:r>
      <w:r w:rsidR="00195860">
        <w:rPr>
          <w:lang w:val="en-AU"/>
        </w:rPr>
        <w:t xml:space="preserve"> accelerometer in the</w:t>
      </w:r>
      <w:r w:rsidR="00B76D67">
        <w:rPr>
          <w:lang w:val="en-AU"/>
        </w:rPr>
        <w:t xml:space="preserve"> BBC </w:t>
      </w:r>
      <w:proofErr w:type="spellStart"/>
      <w:proofErr w:type="gramStart"/>
      <w:r w:rsidR="00B76D67">
        <w:rPr>
          <w:lang w:val="en-AU"/>
        </w:rPr>
        <w:t>micro:bit</w:t>
      </w:r>
      <w:proofErr w:type="spellEnd"/>
      <w:proofErr w:type="gramEnd"/>
      <w:r w:rsidR="00195860">
        <w:rPr>
          <w:lang w:val="en-AU"/>
        </w:rPr>
        <w:t xml:space="preserve"> which can be used to detect movement</w:t>
      </w:r>
      <w:r>
        <w:rPr>
          <w:lang w:val="en-AU"/>
        </w:rPr>
        <w:t>.</w:t>
      </w:r>
      <w:r w:rsidR="00195860">
        <w:rPr>
          <w:lang w:val="en-AU"/>
        </w:rPr>
        <w:t xml:space="preserve"> </w:t>
      </w:r>
      <w:r w:rsidR="009B195B">
        <w:t>In this activity we will make a</w:t>
      </w:r>
      <w:r w:rsidR="00B76D67">
        <w:t xml:space="preserve"> </w:t>
      </w:r>
      <w:r w:rsidR="00195860">
        <w:t>random number generator or 6-sided dice</w:t>
      </w:r>
      <w:r w:rsidR="000C2CBF">
        <w:t xml:space="preserve"> with </w:t>
      </w:r>
      <w:r w:rsidR="00B76D67">
        <w:t xml:space="preserve">the BBC </w:t>
      </w:r>
      <w:proofErr w:type="spellStart"/>
      <w:proofErr w:type="gramStart"/>
      <w:r w:rsidR="00B76D67">
        <w:t>micro:bit</w:t>
      </w:r>
      <w:proofErr w:type="spellEnd"/>
      <w:proofErr w:type="gramEnd"/>
      <w:r w:rsidR="000C2CBF">
        <w:t xml:space="preserve">. </w:t>
      </w:r>
      <w:r w:rsidR="009B195B">
        <w:t xml:space="preserve">This activity and a copy of the finished </w:t>
      </w:r>
      <w:proofErr w:type="spellStart"/>
      <w:proofErr w:type="gramStart"/>
      <w:r w:rsidR="00B76D67">
        <w:t>micro:bit</w:t>
      </w:r>
      <w:proofErr w:type="spellEnd"/>
      <w:proofErr w:type="gramEnd"/>
      <w:r w:rsidR="009B195B">
        <w:t xml:space="preserve"> program will be available on the CS4S website after the workshop.</w:t>
      </w:r>
    </w:p>
    <w:p w14:paraId="62181A73" w14:textId="23450366" w:rsidR="00263497" w:rsidRPr="007568DC" w:rsidRDefault="009B195B" w:rsidP="007568DC">
      <w:pPr>
        <w:tabs>
          <w:tab w:val="left" w:pos="1680"/>
        </w:tabs>
      </w:pPr>
      <w:r>
        <w:tab/>
      </w:r>
    </w:p>
    <w:p w14:paraId="51BBAA28" w14:textId="22700AD1" w:rsidR="00263497" w:rsidRDefault="00425A78" w:rsidP="00263497">
      <w:pPr>
        <w:pStyle w:val="Heading2"/>
        <w:rPr>
          <w:lang w:val="en-AU"/>
        </w:rPr>
      </w:pPr>
      <w:r>
        <w:rPr>
          <w:lang w:val="en-AU"/>
        </w:rPr>
        <w:t xml:space="preserve">BBC </w:t>
      </w:r>
      <w:proofErr w:type="spellStart"/>
      <w:proofErr w:type="gramStart"/>
      <w:r>
        <w:rPr>
          <w:lang w:val="en-AU"/>
        </w:rPr>
        <w:t>micro:bit</w:t>
      </w:r>
      <w:proofErr w:type="spellEnd"/>
      <w:proofErr w:type="gramEnd"/>
    </w:p>
    <w:p w14:paraId="277BAE74" w14:textId="77777777" w:rsidR="00263497" w:rsidRDefault="00263497" w:rsidP="00263497">
      <w:pPr>
        <w:rPr>
          <w:lang w:val="en-AU"/>
        </w:rPr>
      </w:pPr>
    </w:p>
    <w:p w14:paraId="4EE05D86" w14:textId="09DA8C60" w:rsidR="00263497" w:rsidRDefault="00263497" w:rsidP="00263497">
      <w:r>
        <w:t xml:space="preserve">The </w:t>
      </w:r>
      <w:r w:rsidR="00425A78">
        <w:t xml:space="preserve">diagram </w:t>
      </w:r>
      <w:r>
        <w:t xml:space="preserve">below shows </w:t>
      </w:r>
      <w:r w:rsidR="00425A78">
        <w:t xml:space="preserve">the key components of the BBC </w:t>
      </w:r>
      <w:proofErr w:type="spellStart"/>
      <w:proofErr w:type="gramStart"/>
      <w:r w:rsidR="00425A78">
        <w:t>micro:bit</w:t>
      </w:r>
      <w:proofErr w:type="spellEnd"/>
      <w:proofErr w:type="gramEnd"/>
      <w:r>
        <w:t xml:space="preserve">. </w:t>
      </w:r>
      <w:r w:rsidR="00425A78">
        <w:t xml:space="preserve">During this tutorial we will be using the </w:t>
      </w:r>
      <w:r w:rsidR="00195860">
        <w:rPr>
          <w:i/>
        </w:rPr>
        <w:t xml:space="preserve">accelerometer </w:t>
      </w:r>
      <w:r w:rsidR="00425A78">
        <w:t xml:space="preserve">as our input and the </w:t>
      </w:r>
      <w:r w:rsidR="00425A78" w:rsidRPr="00425A78">
        <w:rPr>
          <w:i/>
        </w:rPr>
        <w:t>25</w:t>
      </w:r>
      <w:r w:rsidR="00195860">
        <w:rPr>
          <w:i/>
        </w:rPr>
        <w:t xml:space="preserve"> individually programmable LEDs </w:t>
      </w:r>
      <w:r w:rsidR="00425A78">
        <w:t>as the output</w:t>
      </w:r>
      <w:r>
        <w:t>.</w:t>
      </w:r>
      <w:r w:rsidR="00425A78">
        <w:t xml:space="preserve"> </w:t>
      </w:r>
    </w:p>
    <w:p w14:paraId="1070BF2A" w14:textId="77777777" w:rsidR="00263497" w:rsidRDefault="00263497" w:rsidP="00263497"/>
    <w:p w14:paraId="50626DCC" w14:textId="252FC8B8" w:rsidR="00263497" w:rsidRPr="00964197" w:rsidRDefault="00195860" w:rsidP="00425A78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35340F70" wp14:editId="0990B6BE">
                <wp:simplePos x="0" y="0"/>
                <wp:positionH relativeFrom="column">
                  <wp:posOffset>1053580</wp:posOffset>
                </wp:positionH>
                <wp:positionV relativeFrom="paragraph">
                  <wp:posOffset>2749475</wp:posOffset>
                </wp:positionV>
                <wp:extent cx="959760" cy="287760"/>
                <wp:effectExtent l="57150" t="76200" r="69215" b="11239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59760" cy="28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8ADEDB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81.05pt;margin-top:212.75pt;width:79.3pt;height:30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">
                <v:imagedata r:id="rId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7E0085AF" wp14:editId="7C848925">
                <wp:simplePos x="0" y="0"/>
                <wp:positionH relativeFrom="column">
                  <wp:posOffset>3073180</wp:posOffset>
                </wp:positionH>
                <wp:positionV relativeFrom="paragraph">
                  <wp:posOffset>2692355</wp:posOffset>
                </wp:positionV>
                <wp:extent cx="1296240" cy="86160"/>
                <wp:effectExtent l="57150" t="95250" r="18415" b="10477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296240" cy="8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17C4A6" id="Ink 2" o:spid="_x0000_s1026" type="#_x0000_t75" style="position:absolute;margin-left:240.1pt;margin-top:208.2pt;width:105.8pt;height:14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">
                <v:imagedata r:id="rId11" o:title=""/>
              </v:shape>
            </w:pict>
          </mc:Fallback>
        </mc:AlternateContent>
      </w:r>
      <w:r w:rsidR="00425A78" w:rsidRPr="00425A78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B856F1E" wp14:editId="7B213F54">
            <wp:extent cx="5727700" cy="3221990"/>
            <wp:effectExtent l="0" t="0" r="6350" b="0"/>
            <wp:docPr id="1026" name="Picture 2" descr="micro:bit">
              <a:extLst xmlns:a="http://schemas.openxmlformats.org/drawingml/2006/main">
                <a:ext uri="{FF2B5EF4-FFF2-40B4-BE49-F238E27FC236}">
                  <a16:creationId xmlns:a16="http://schemas.microsoft.com/office/drawing/2014/main" id="{3F0814AB-B697-4629-B7FD-B94C62E036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micro:bit">
                      <a:extLst>
                        <a:ext uri="{FF2B5EF4-FFF2-40B4-BE49-F238E27FC236}">
                          <a16:creationId xmlns:a16="http://schemas.microsoft.com/office/drawing/2014/main" id="{3F0814AB-B697-4629-B7FD-B94C62E0360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6B1B0625" w14:textId="77777777" w:rsidR="00263497" w:rsidRDefault="00263497" w:rsidP="00263497"/>
    <w:p w14:paraId="0A48A530" w14:textId="74CF68DB" w:rsidR="00E52052" w:rsidRDefault="00E5205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14:paraId="1FF5E700" w14:textId="473D924C" w:rsidR="00263497" w:rsidRPr="00654082" w:rsidRDefault="00195860" w:rsidP="00263497">
      <w:pPr>
        <w:pStyle w:val="Heading2"/>
      </w:pPr>
      <w:r>
        <w:lastRenderedPageBreak/>
        <w:t>Creating the code</w:t>
      </w:r>
    </w:p>
    <w:p w14:paraId="526E2DFC" w14:textId="77777777" w:rsidR="00800F40" w:rsidRDefault="00E72D58" w:rsidP="00E72D58">
      <w:r>
        <w:t xml:space="preserve">To get started </w:t>
      </w:r>
      <w:r w:rsidR="00C803DC">
        <w:t xml:space="preserve">open a new window in </w:t>
      </w:r>
      <w:r w:rsidR="00C803DC" w:rsidRPr="00C803DC">
        <w:rPr>
          <w:b/>
          <w:i/>
        </w:rPr>
        <w:t>Google Chrome</w:t>
      </w:r>
      <w:r w:rsidR="00C803DC">
        <w:t xml:space="preserve"> and </w:t>
      </w:r>
      <w:r>
        <w:t xml:space="preserve">go to </w:t>
      </w:r>
      <w:hyperlink r:id="rId13" w:history="1">
        <w:r w:rsidRPr="009424BC">
          <w:rPr>
            <w:rStyle w:val="Hyperlink"/>
          </w:rPr>
          <w:t>https://makecode.microbit.org/#</w:t>
        </w:r>
      </w:hyperlink>
      <w:r>
        <w:t xml:space="preserve"> </w:t>
      </w:r>
    </w:p>
    <w:p w14:paraId="63D970C9" w14:textId="77777777" w:rsidR="00800F40" w:rsidRDefault="00800F40" w:rsidP="00E72D58"/>
    <w:p w14:paraId="783AB17A" w14:textId="592BE80B" w:rsidR="00800F40" w:rsidRDefault="00214C1A" w:rsidP="00E72D58">
      <w:r>
        <w:t xml:space="preserve">If you already have </w:t>
      </w:r>
      <w:r w:rsidR="00800F40">
        <w:t xml:space="preserve">a project open, click on </w:t>
      </w:r>
      <w:r w:rsidR="00800F40" w:rsidRPr="00800F40">
        <w:rPr>
          <w:highlight w:val="lightGray"/>
        </w:rPr>
        <w:t>Projects</w:t>
      </w:r>
      <w:r w:rsidR="00800F40">
        <w:t xml:space="preserve"> in the top menu and then click </w:t>
      </w:r>
      <w:r>
        <w:t xml:space="preserve">on </w:t>
      </w:r>
      <w:r w:rsidRPr="00214C1A">
        <w:rPr>
          <w:highlight w:val="lightGray"/>
        </w:rPr>
        <w:t>N</w:t>
      </w:r>
      <w:r w:rsidR="00800F40" w:rsidRPr="00214C1A">
        <w:rPr>
          <w:highlight w:val="lightGray"/>
        </w:rPr>
        <w:t xml:space="preserve">ew </w:t>
      </w:r>
      <w:r w:rsidRPr="00214C1A">
        <w:rPr>
          <w:highlight w:val="lightGray"/>
        </w:rPr>
        <w:t>P</w:t>
      </w:r>
      <w:r w:rsidR="00800F40" w:rsidRPr="00214C1A">
        <w:rPr>
          <w:highlight w:val="lightGray"/>
        </w:rPr>
        <w:t>roject</w:t>
      </w:r>
    </w:p>
    <w:p w14:paraId="36C3B174" w14:textId="061DD3FC" w:rsidR="00800F40" w:rsidRDefault="00800F40" w:rsidP="00E72D58">
      <w:r>
        <w:rPr>
          <w:noProof/>
        </w:rPr>
        <w:drawing>
          <wp:anchor distT="0" distB="0" distL="114300" distR="114300" simplePos="0" relativeHeight="251696128" behindDoc="0" locked="0" layoutInCell="1" allowOverlap="1" wp14:anchorId="57889B40" wp14:editId="398F1A3B">
            <wp:simplePos x="0" y="0"/>
            <wp:positionH relativeFrom="column">
              <wp:posOffset>2679700</wp:posOffset>
            </wp:positionH>
            <wp:positionV relativeFrom="paragraph">
              <wp:posOffset>151130</wp:posOffset>
            </wp:positionV>
            <wp:extent cx="2962275" cy="1136650"/>
            <wp:effectExtent l="0" t="0" r="9525" b="6350"/>
            <wp:wrapSquare wrapText="bothSides"/>
            <wp:docPr id="1044" name="Picture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58F956" w14:textId="285C8631" w:rsidR="00800F40" w:rsidRDefault="00800F40" w:rsidP="00E72D58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BB6D4C" wp14:editId="0FCDDAEC">
                <wp:simplePos x="0" y="0"/>
                <wp:positionH relativeFrom="column">
                  <wp:posOffset>1339850</wp:posOffset>
                </wp:positionH>
                <wp:positionV relativeFrom="paragraph">
                  <wp:posOffset>92074</wp:posOffset>
                </wp:positionV>
                <wp:extent cx="1260475" cy="190500"/>
                <wp:effectExtent l="0" t="57150" r="15875" b="19050"/>
                <wp:wrapNone/>
                <wp:docPr id="1046" name="Straight Arrow Connector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0475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03F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46" o:spid="_x0000_s1026" type="#_x0000_t32" style="position:absolute;margin-left:105.5pt;margin-top:7.25pt;width:99.25pt;height:1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5485D0F2" wp14:editId="396BD332">
            <wp:simplePos x="0" y="0"/>
            <wp:positionH relativeFrom="column">
              <wp:posOffset>-88900</wp:posOffset>
            </wp:positionH>
            <wp:positionV relativeFrom="paragraph">
              <wp:posOffset>200025</wp:posOffset>
            </wp:positionV>
            <wp:extent cx="3213100" cy="746636"/>
            <wp:effectExtent l="0" t="0" r="6350" b="0"/>
            <wp:wrapSquare wrapText="bothSides"/>
            <wp:docPr id="1045" name="Picture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746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BBD0DE" w14:textId="440EB906" w:rsidR="00800F40" w:rsidRDefault="00800F40" w:rsidP="00E72D58"/>
    <w:p w14:paraId="324D26C1" w14:textId="2CCCE2B0" w:rsidR="00E72D58" w:rsidRDefault="00800F40" w:rsidP="00E72D58">
      <w:r>
        <w:t>N</w:t>
      </w:r>
      <w:r w:rsidR="00E72D58">
        <w:t>ame your project ‘</w:t>
      </w:r>
      <w:r w:rsidR="00195860">
        <w:t>Dice’</w:t>
      </w:r>
      <w:r w:rsidR="00E72D58">
        <w:t xml:space="preserve">. </w:t>
      </w:r>
    </w:p>
    <w:p w14:paraId="73B7801F" w14:textId="2E6791E4" w:rsidR="00E72D58" w:rsidRDefault="00E72D58" w:rsidP="00E72D58">
      <w:pPr>
        <w:jc w:val="center"/>
      </w:pPr>
      <w:r>
        <w:br/>
      </w:r>
      <w:r w:rsidR="00195860">
        <w:rPr>
          <w:noProof/>
        </w:rPr>
        <w:drawing>
          <wp:inline distT="0" distB="0" distL="0" distR="0" wp14:anchorId="08EF1A5B" wp14:editId="57D2CF5A">
            <wp:extent cx="4200525" cy="885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711A8" w14:textId="2CF75AA0" w:rsidR="00800F40" w:rsidRDefault="00800F40" w:rsidP="00800F40"/>
    <w:p w14:paraId="2A353FA8" w14:textId="38997085" w:rsidR="000D41CA" w:rsidRDefault="000D41CA" w:rsidP="00E72D58">
      <w:pPr>
        <w:jc w:val="center"/>
      </w:pPr>
    </w:p>
    <w:p w14:paraId="7F019435" w14:textId="3D45F3D5" w:rsidR="00D55633" w:rsidRDefault="00E72D58" w:rsidP="00D55633">
      <w:r>
        <w:t xml:space="preserve">Click on the </w:t>
      </w:r>
      <w:r w:rsidR="00195860">
        <w:rPr>
          <w:highlight w:val="lightGray"/>
        </w:rPr>
        <w:t>Input</w:t>
      </w:r>
      <w:r w:rsidR="00D55633">
        <w:t xml:space="preserve"> </w:t>
      </w:r>
      <w:r>
        <w:t xml:space="preserve">button in the </w:t>
      </w:r>
      <w:r w:rsidRPr="00E72D58">
        <w:rPr>
          <w:i/>
        </w:rPr>
        <w:t>toolbox</w:t>
      </w:r>
      <w:r>
        <w:t xml:space="preserve"> menu and drag a</w:t>
      </w:r>
      <w:r w:rsidR="00195860">
        <w:t>n</w:t>
      </w:r>
      <w:r>
        <w:t xml:space="preserve"> </w:t>
      </w:r>
      <w:proofErr w:type="gramStart"/>
      <w:r w:rsidR="00195860">
        <w:rPr>
          <w:highlight w:val="lightGray"/>
        </w:rPr>
        <w:t>on shake</w:t>
      </w:r>
      <w:proofErr w:type="gramEnd"/>
      <w:r>
        <w:t xml:space="preserve"> block i</w:t>
      </w:r>
      <w:r w:rsidR="00195860">
        <w:t xml:space="preserve">nto </w:t>
      </w:r>
      <w:r>
        <w:t xml:space="preserve">the </w:t>
      </w:r>
      <w:r w:rsidRPr="00E72D58">
        <w:rPr>
          <w:i/>
        </w:rPr>
        <w:t>workspace</w:t>
      </w:r>
      <w:r>
        <w:t>.</w:t>
      </w:r>
    </w:p>
    <w:p w14:paraId="21339036" w14:textId="432D57D1" w:rsidR="00E72D58" w:rsidRDefault="00E72D58" w:rsidP="00D5563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BA4294" wp14:editId="47656E87">
                <wp:simplePos x="0" y="0"/>
                <wp:positionH relativeFrom="column">
                  <wp:posOffset>3688715</wp:posOffset>
                </wp:positionH>
                <wp:positionV relativeFrom="paragraph">
                  <wp:posOffset>353060</wp:posOffset>
                </wp:positionV>
                <wp:extent cx="1006997" cy="81023"/>
                <wp:effectExtent l="0" t="57150" r="22225" b="3365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6997" cy="810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D315E4" id="Straight Arrow Connector 22" o:spid="_x0000_s1026" type="#_x0000_t32" style="position:absolute;margin-left:290.45pt;margin-top:27.8pt;width:79.3pt;height:6.4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" strokecolor="red" strokeweight=".5pt">
                <v:stroke endarrow="block" joinstyle="miter"/>
              </v:shape>
            </w:pict>
          </mc:Fallback>
        </mc:AlternateContent>
      </w:r>
      <w:r w:rsidR="00195860">
        <w:rPr>
          <w:noProof/>
        </w:rPr>
        <w:drawing>
          <wp:inline distT="0" distB="0" distL="0" distR="0" wp14:anchorId="72C9A6BC" wp14:editId="2EA52775">
            <wp:extent cx="5727700" cy="2225040"/>
            <wp:effectExtent l="0" t="0" r="635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D210D" w14:textId="122161E6" w:rsidR="00E72D58" w:rsidRDefault="00E72D58" w:rsidP="00D55633"/>
    <w:p w14:paraId="7E3A5628" w14:textId="6D2F312C" w:rsidR="00E72D58" w:rsidRDefault="00E72D58" w:rsidP="00D55633">
      <w:r>
        <w:t xml:space="preserve">Once the </w:t>
      </w:r>
      <w:proofErr w:type="gramStart"/>
      <w:r w:rsidR="00195860">
        <w:rPr>
          <w:highlight w:val="lightGray"/>
        </w:rPr>
        <w:t>on shake</w:t>
      </w:r>
      <w:proofErr w:type="gramEnd"/>
      <w:r>
        <w:t xml:space="preserve"> block is in place, click the </w:t>
      </w:r>
      <w:r w:rsidR="00195860" w:rsidRPr="00195860">
        <w:rPr>
          <w:highlight w:val="lightGray"/>
        </w:rPr>
        <w:t>Basic</w:t>
      </w:r>
      <w:r w:rsidR="00195860">
        <w:t xml:space="preserve"> button in the </w:t>
      </w:r>
      <w:r w:rsidR="00195860" w:rsidRPr="00195860">
        <w:rPr>
          <w:i/>
        </w:rPr>
        <w:t>toolbox</w:t>
      </w:r>
      <w:r w:rsidR="00195860">
        <w:t xml:space="preserve"> and then open the </w:t>
      </w:r>
      <w:r w:rsidR="00195860" w:rsidRPr="00195860">
        <w:rPr>
          <w:highlight w:val="lightGray"/>
        </w:rPr>
        <w:t>More</w:t>
      </w:r>
      <w:r w:rsidR="00195860">
        <w:t xml:space="preserve"> menu. Drag a </w:t>
      </w:r>
      <w:r w:rsidR="00195860" w:rsidRPr="00195860">
        <w:rPr>
          <w:highlight w:val="lightGray"/>
        </w:rPr>
        <w:t>clear screen</w:t>
      </w:r>
      <w:r w:rsidR="00195860">
        <w:t xml:space="preserve"> block</w:t>
      </w:r>
      <w:r>
        <w:t xml:space="preserve"> </w:t>
      </w:r>
      <w:r w:rsidR="00EF7236">
        <w:t xml:space="preserve">inside the </w:t>
      </w:r>
      <w:proofErr w:type="gramStart"/>
      <w:r w:rsidR="00EF7236" w:rsidRPr="00EF7236">
        <w:rPr>
          <w:highlight w:val="lightGray"/>
        </w:rPr>
        <w:t>on shake</w:t>
      </w:r>
      <w:proofErr w:type="gramEnd"/>
      <w:r w:rsidR="00EF7236">
        <w:t xml:space="preserve"> block.</w:t>
      </w:r>
    </w:p>
    <w:p w14:paraId="091A192A" w14:textId="460CC5F0" w:rsidR="00EF7236" w:rsidRDefault="00EF7236" w:rsidP="00D55633"/>
    <w:p w14:paraId="483DBCEF" w14:textId="0A26E1D2" w:rsidR="00195860" w:rsidRDefault="00EF7236" w:rsidP="00D5563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641F24" wp14:editId="4C9553A9">
                <wp:simplePos x="0" y="0"/>
                <wp:positionH relativeFrom="column">
                  <wp:posOffset>3670300</wp:posOffset>
                </wp:positionH>
                <wp:positionV relativeFrom="paragraph">
                  <wp:posOffset>128905</wp:posOffset>
                </wp:positionV>
                <wp:extent cx="908050" cy="186055"/>
                <wp:effectExtent l="0" t="0" r="82550" b="8064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0" cy="1860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6A3A4" id="Straight Arrow Connector 6" o:spid="_x0000_s1026" type="#_x0000_t32" style="position:absolute;margin-left:289pt;margin-top:10.15pt;width:71.5pt;height:14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" strokecolor="red" strokeweight=".5pt">
                <v:stroke endarrow="block" joinstyle="miter"/>
              </v:shape>
            </w:pict>
          </mc:Fallback>
        </mc:AlternateContent>
      </w:r>
      <w:r w:rsidR="00195860">
        <w:rPr>
          <w:noProof/>
        </w:rPr>
        <w:drawing>
          <wp:inline distT="0" distB="0" distL="0" distR="0" wp14:anchorId="2614B8E6" wp14:editId="6C6431B9">
            <wp:extent cx="5727700" cy="225361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315E1" w14:textId="0EC50ECA" w:rsidR="00E72D58" w:rsidRDefault="00E72D58" w:rsidP="00D55633"/>
    <w:p w14:paraId="4E841842" w14:textId="77777777" w:rsidR="00EF7236" w:rsidRDefault="00EF7236" w:rsidP="00D55633"/>
    <w:p w14:paraId="38D52556" w14:textId="21F413C9" w:rsidR="00EF7236" w:rsidRDefault="00EF7236" w:rsidP="00D55633">
      <w:r>
        <w:t xml:space="preserve">Next drag a </w:t>
      </w:r>
      <w:r w:rsidRPr="00EF7236">
        <w:rPr>
          <w:highlight w:val="lightGray"/>
        </w:rPr>
        <w:t xml:space="preserve">set item </w:t>
      </w:r>
      <w:proofErr w:type="gramStart"/>
      <w:r w:rsidRPr="00EF7236">
        <w:rPr>
          <w:highlight w:val="lightGray"/>
        </w:rPr>
        <w:t>to</w:t>
      </w:r>
      <w:r>
        <w:t xml:space="preserve">  block</w:t>
      </w:r>
      <w:proofErr w:type="gramEnd"/>
      <w:r>
        <w:t xml:space="preserve"> under the </w:t>
      </w:r>
      <w:r w:rsidRPr="00EF7236">
        <w:rPr>
          <w:highlight w:val="lightGray"/>
        </w:rPr>
        <w:t>clear screen</w:t>
      </w:r>
      <w:r>
        <w:t xml:space="preserve"> block. </w:t>
      </w:r>
    </w:p>
    <w:p w14:paraId="766FFF61" w14:textId="055070F5" w:rsidR="00EF7236" w:rsidRDefault="00EF7236" w:rsidP="00D55633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0B558E" wp14:editId="753E6D8A">
                <wp:simplePos x="0" y="0"/>
                <wp:positionH relativeFrom="column">
                  <wp:posOffset>3797300</wp:posOffset>
                </wp:positionH>
                <wp:positionV relativeFrom="paragraph">
                  <wp:posOffset>366396</wp:posOffset>
                </wp:positionV>
                <wp:extent cx="654050" cy="285750"/>
                <wp:effectExtent l="0" t="38100" r="50800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05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3E076" id="Straight Arrow Connector 8" o:spid="_x0000_s1026" type="#_x0000_t32" style="position:absolute;margin-left:299pt;margin-top:28.85pt;width:51.5pt;height:22.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70E59E3" wp14:editId="06BE2BC3">
            <wp:extent cx="5727700" cy="2209165"/>
            <wp:effectExtent l="0" t="0" r="635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76D5E" w14:textId="33483F33" w:rsidR="00E72D58" w:rsidRPr="00D55633" w:rsidRDefault="00E72D58" w:rsidP="00E72D58">
      <w:pPr>
        <w:jc w:val="center"/>
      </w:pPr>
    </w:p>
    <w:p w14:paraId="7AE4B0B9" w14:textId="6396633B" w:rsidR="00E523CB" w:rsidRDefault="00EF7236" w:rsidP="00E523CB">
      <w:r>
        <w:t xml:space="preserve">Use the </w:t>
      </w:r>
      <w:proofErr w:type="gramStart"/>
      <w:r>
        <w:t>drop down</w:t>
      </w:r>
      <w:proofErr w:type="gramEnd"/>
      <w:r>
        <w:t xml:space="preserve"> arrow next to the word ‘item’ to rename the variable ‘number’.</w:t>
      </w:r>
    </w:p>
    <w:p w14:paraId="1B69C293" w14:textId="2918FFFF" w:rsidR="00EF7236" w:rsidRDefault="00EF7236" w:rsidP="00E523CB"/>
    <w:p w14:paraId="3F219EB9" w14:textId="375DDB38" w:rsidR="00EF7236" w:rsidRDefault="00EF7236" w:rsidP="00EF7236">
      <w:pPr>
        <w:jc w:val="center"/>
      </w:pPr>
      <w:r>
        <w:rPr>
          <w:noProof/>
        </w:rPr>
        <w:drawing>
          <wp:inline distT="0" distB="0" distL="0" distR="0" wp14:anchorId="26AFD234" wp14:editId="1FC99771">
            <wp:extent cx="2851150" cy="1823410"/>
            <wp:effectExtent l="0" t="0" r="635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195" cy="182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52531" w14:textId="76EF059F" w:rsidR="00E72D58" w:rsidRDefault="00E72D58" w:rsidP="00E523CB"/>
    <w:p w14:paraId="4A2F81D7" w14:textId="77777777" w:rsidR="007954C3" w:rsidRDefault="007954C3" w:rsidP="00E523CB"/>
    <w:p w14:paraId="5F6B074B" w14:textId="77777777" w:rsidR="007954C3" w:rsidRDefault="007954C3" w:rsidP="00E523CB"/>
    <w:p w14:paraId="1343CAD9" w14:textId="77777777" w:rsidR="007954C3" w:rsidRDefault="007954C3" w:rsidP="00E523CB"/>
    <w:p w14:paraId="15453CEF" w14:textId="77777777" w:rsidR="007954C3" w:rsidRDefault="007954C3" w:rsidP="00E523CB"/>
    <w:p w14:paraId="79BF935F" w14:textId="77777777" w:rsidR="007954C3" w:rsidRDefault="007954C3" w:rsidP="00E523CB"/>
    <w:p w14:paraId="5CB1D976" w14:textId="4A27F3C4" w:rsidR="00B94C23" w:rsidRDefault="00B94C23" w:rsidP="00E523CB">
      <w:r>
        <w:lastRenderedPageBreak/>
        <w:t xml:space="preserve">Now we need to set the value of the ‘number’ variable. We can do this using a </w:t>
      </w:r>
      <w:r w:rsidRPr="00B94C23">
        <w:rPr>
          <w:highlight w:val="lightGray"/>
        </w:rPr>
        <w:t>pick random</w:t>
      </w:r>
      <w:r>
        <w:t xml:space="preserve"> block from the </w:t>
      </w:r>
      <w:r w:rsidRPr="00B94C23">
        <w:rPr>
          <w:highlight w:val="lightGray"/>
        </w:rPr>
        <w:t>Math</w:t>
      </w:r>
      <w:r>
        <w:t xml:space="preserve"> menu in the </w:t>
      </w:r>
      <w:r w:rsidRPr="00B94C23">
        <w:rPr>
          <w:i/>
        </w:rPr>
        <w:t>toolbox</w:t>
      </w:r>
      <w:r>
        <w:t>.</w:t>
      </w:r>
    </w:p>
    <w:p w14:paraId="7A62E26D" w14:textId="77777777" w:rsidR="00B94C23" w:rsidRDefault="00B94C23" w:rsidP="00E523CB"/>
    <w:p w14:paraId="5C33460A" w14:textId="32741D94" w:rsidR="00B94C23" w:rsidRDefault="00B94C23" w:rsidP="00E523CB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9F7FE6" wp14:editId="0460EE11">
                <wp:simplePos x="0" y="0"/>
                <wp:positionH relativeFrom="column">
                  <wp:posOffset>3886200</wp:posOffset>
                </wp:positionH>
                <wp:positionV relativeFrom="paragraph">
                  <wp:posOffset>892810</wp:posOffset>
                </wp:positionV>
                <wp:extent cx="577850" cy="368300"/>
                <wp:effectExtent l="0" t="38100" r="50800" b="317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50" cy="368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DAA2D" id="Straight Arrow Connector 12" o:spid="_x0000_s1026" type="#_x0000_t32" style="position:absolute;margin-left:306pt;margin-top:70.3pt;width:45.5pt;height:29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AE84E95" wp14:editId="4B6BD7B2">
            <wp:extent cx="5727700" cy="2449830"/>
            <wp:effectExtent l="0" t="0" r="635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6850E" w14:textId="77777777" w:rsidR="00B94C23" w:rsidRDefault="00B94C23" w:rsidP="00E523CB"/>
    <w:p w14:paraId="13A58F7F" w14:textId="77777777" w:rsidR="00B94C23" w:rsidRDefault="00B94C23" w:rsidP="00E523CB"/>
    <w:p w14:paraId="10294556" w14:textId="77777777" w:rsidR="00B94C23" w:rsidRDefault="00B94C23" w:rsidP="00E523CB"/>
    <w:p w14:paraId="6BEF3CEB" w14:textId="77777777" w:rsidR="00B94C23" w:rsidRDefault="00B94C23" w:rsidP="00E523CB"/>
    <w:p w14:paraId="690C70A9" w14:textId="07E916A4" w:rsidR="00B94C23" w:rsidRDefault="00B94C23" w:rsidP="00E523CB">
      <w:r>
        <w:t xml:space="preserve">Since our dice will have 6 sides, and the </w:t>
      </w:r>
      <w:r w:rsidRPr="00B94C23">
        <w:rPr>
          <w:highlight w:val="lightGray"/>
        </w:rPr>
        <w:t>pick random</w:t>
      </w:r>
      <w:r>
        <w:t xml:space="preserve"> block starts at 0, we need to input ‘5’ as the maximum value for the ‘number’ variable.  </w:t>
      </w:r>
    </w:p>
    <w:p w14:paraId="14164415" w14:textId="0D3A4907" w:rsidR="00B94C23" w:rsidRDefault="00B94C23" w:rsidP="00B94C23">
      <w:pPr>
        <w:jc w:val="center"/>
      </w:pPr>
      <w:r>
        <w:rPr>
          <w:noProof/>
        </w:rPr>
        <w:drawing>
          <wp:inline distT="0" distB="0" distL="0" distR="0" wp14:anchorId="5053A5A2" wp14:editId="49DAC5CC">
            <wp:extent cx="4152900" cy="1580128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569" cy="158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04EC3" w14:textId="7A524883" w:rsidR="00B94C23" w:rsidRDefault="00B94C23" w:rsidP="00B94C23"/>
    <w:p w14:paraId="41B4B6C3" w14:textId="017EB4A9" w:rsidR="00B94C23" w:rsidRDefault="00B94C23" w:rsidP="00B94C23">
      <w:r>
        <w:t xml:space="preserve">However, since we want out dice to display the numbers 1 to 6, not 0 to 5, we need to create a second variable. Let’s call this variable ‘dice’. Use blocks from the </w:t>
      </w:r>
      <w:r w:rsidRPr="00B94C23">
        <w:rPr>
          <w:highlight w:val="lightGray"/>
        </w:rPr>
        <w:t>Variables</w:t>
      </w:r>
      <w:r>
        <w:t xml:space="preserve"> and </w:t>
      </w:r>
      <w:r w:rsidRPr="00B94C23">
        <w:rPr>
          <w:highlight w:val="lightGray"/>
        </w:rPr>
        <w:t>Math</w:t>
      </w:r>
      <w:r>
        <w:t xml:space="preserve"> menus of the toolbox to create the following line of block code.</w:t>
      </w:r>
    </w:p>
    <w:p w14:paraId="3F0F131F" w14:textId="7DF4657F" w:rsidR="00B94C23" w:rsidRDefault="00B94C23" w:rsidP="00E523CB"/>
    <w:p w14:paraId="23E6A230" w14:textId="28C49D18" w:rsidR="00B94C23" w:rsidRDefault="00B94C23" w:rsidP="00B94C2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CB5D24" wp14:editId="26464B5F">
                <wp:simplePos x="0" y="0"/>
                <wp:positionH relativeFrom="column">
                  <wp:posOffset>711200</wp:posOffset>
                </wp:positionH>
                <wp:positionV relativeFrom="paragraph">
                  <wp:posOffset>1136015</wp:posOffset>
                </wp:positionV>
                <wp:extent cx="4362450" cy="628650"/>
                <wp:effectExtent l="19050" t="19050" r="38100" b="381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6286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304F1F" id="Rectangle 20" o:spid="_x0000_s1026" style="position:absolute;margin-left:56pt;margin-top:89.45pt;width:343.5pt;height:49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" filled="f" strokecolor="#00b050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4174495E" wp14:editId="28DED74E">
            <wp:extent cx="4451350" cy="1870357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248" cy="187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DA2BC" w14:textId="77777777" w:rsidR="00B94C23" w:rsidRDefault="00B94C23" w:rsidP="00E523CB"/>
    <w:p w14:paraId="4C851DEB" w14:textId="735D6ABD" w:rsidR="00B94C23" w:rsidRDefault="00B94C23" w:rsidP="00E523CB">
      <w:r>
        <w:lastRenderedPageBreak/>
        <w:t xml:space="preserve">Finally, we need to drag </w:t>
      </w:r>
      <w:r w:rsidR="001F6B5C">
        <w:t xml:space="preserve">a </w:t>
      </w:r>
      <w:r w:rsidR="001F6B5C" w:rsidRPr="001F6B5C">
        <w:rPr>
          <w:highlight w:val="lightGray"/>
        </w:rPr>
        <w:t>show number</w:t>
      </w:r>
      <w:r w:rsidR="001F6B5C">
        <w:t xml:space="preserve"> block from the </w:t>
      </w:r>
      <w:r w:rsidR="001F6B5C" w:rsidRPr="001F6B5C">
        <w:rPr>
          <w:highlight w:val="lightGray"/>
        </w:rPr>
        <w:t xml:space="preserve">Basic </w:t>
      </w:r>
      <w:r w:rsidR="001F6B5C" w:rsidRPr="001F6B5C">
        <w:t>menu</w:t>
      </w:r>
      <w:r w:rsidR="001F6B5C">
        <w:t xml:space="preserve"> below the line of code created above.  </w:t>
      </w:r>
    </w:p>
    <w:p w14:paraId="77D1D9C5" w14:textId="556E413B" w:rsidR="001F6B5C" w:rsidRDefault="001F6B5C" w:rsidP="00E523CB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C1006B" wp14:editId="752F128E">
                <wp:simplePos x="0" y="0"/>
                <wp:positionH relativeFrom="column">
                  <wp:posOffset>3873500</wp:posOffset>
                </wp:positionH>
                <wp:positionV relativeFrom="paragraph">
                  <wp:posOffset>504825</wp:posOffset>
                </wp:positionV>
                <wp:extent cx="647700" cy="679450"/>
                <wp:effectExtent l="0" t="0" r="57150" b="63500"/>
                <wp:wrapNone/>
                <wp:docPr id="1027" name="Straight Arrow Connector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679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831F7" id="Straight Arrow Connector 1027" o:spid="_x0000_s1026" type="#_x0000_t32" style="position:absolute;margin-left:305pt;margin-top:39.75pt;width:51pt;height:5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7B01D41" wp14:editId="622FC468">
            <wp:extent cx="5727700" cy="2562860"/>
            <wp:effectExtent l="0" t="0" r="635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66EE" w14:textId="77777777" w:rsidR="001F6B5C" w:rsidRDefault="001F6B5C" w:rsidP="00E523CB"/>
    <w:p w14:paraId="4D633A90" w14:textId="77777777" w:rsidR="001F6B5C" w:rsidRDefault="001F6B5C" w:rsidP="00E523CB"/>
    <w:p w14:paraId="4E0A9B25" w14:textId="2E49389F" w:rsidR="001F6B5C" w:rsidRDefault="001F6B5C" w:rsidP="00E523CB">
      <w:r>
        <w:t>Instead of inputting a number manually, we want the LED display to show the randomly generated number. To do this we need to insert the dice variable as shown below.</w:t>
      </w:r>
    </w:p>
    <w:p w14:paraId="30C39E4B" w14:textId="7BA7912F" w:rsidR="001F6B5C" w:rsidRDefault="001F6B5C" w:rsidP="00E523CB"/>
    <w:p w14:paraId="6679A73A" w14:textId="5074FC1D" w:rsidR="001F6B5C" w:rsidRDefault="001F6B5C" w:rsidP="00E523CB">
      <w:r>
        <w:rPr>
          <w:noProof/>
        </w:rPr>
        <w:drawing>
          <wp:inline distT="0" distB="0" distL="0" distR="0" wp14:anchorId="10BF001A" wp14:editId="788358FB">
            <wp:extent cx="5727700" cy="3241040"/>
            <wp:effectExtent l="0" t="0" r="6350" b="0"/>
            <wp:docPr id="1030" name="Pictur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BE27" w14:textId="697F2A1D" w:rsidR="001F6B5C" w:rsidRDefault="001F6B5C" w:rsidP="00E523CB"/>
    <w:p w14:paraId="0764B2EE" w14:textId="77777777" w:rsidR="007954C3" w:rsidRDefault="007954C3" w:rsidP="00E523CB"/>
    <w:p w14:paraId="3F17B42F" w14:textId="77777777" w:rsidR="007954C3" w:rsidRDefault="007954C3" w:rsidP="00E523CB"/>
    <w:p w14:paraId="7D99F990" w14:textId="77777777" w:rsidR="007954C3" w:rsidRDefault="007954C3" w:rsidP="00E523CB"/>
    <w:p w14:paraId="5C05D830" w14:textId="77777777" w:rsidR="007954C3" w:rsidRDefault="007954C3" w:rsidP="00E523CB"/>
    <w:p w14:paraId="5C04520C" w14:textId="77777777" w:rsidR="007954C3" w:rsidRDefault="007954C3" w:rsidP="00E523CB"/>
    <w:p w14:paraId="6D00F53C" w14:textId="77777777" w:rsidR="007954C3" w:rsidRDefault="007954C3" w:rsidP="00E523CB"/>
    <w:p w14:paraId="72A7EE13" w14:textId="77777777" w:rsidR="007954C3" w:rsidRDefault="007954C3" w:rsidP="00E523CB"/>
    <w:p w14:paraId="6AA41705" w14:textId="77777777" w:rsidR="007954C3" w:rsidRDefault="007954C3" w:rsidP="00E523CB"/>
    <w:p w14:paraId="4E7F7F63" w14:textId="23075066" w:rsidR="001F6B5C" w:rsidRDefault="001F6B5C" w:rsidP="00E523CB">
      <w:r>
        <w:lastRenderedPageBreak/>
        <w:t xml:space="preserve">Your code is now complete. To test it you can use the </w:t>
      </w:r>
      <w:r w:rsidRPr="001F6B5C">
        <w:rPr>
          <w:i/>
        </w:rPr>
        <w:t>emulator</w:t>
      </w:r>
      <w:r>
        <w:t xml:space="preserve"> by clicking the shake button.</w:t>
      </w:r>
    </w:p>
    <w:p w14:paraId="2F95AF4A" w14:textId="10E19CA1" w:rsidR="00E72D58" w:rsidRDefault="001F6B5C" w:rsidP="001F6B5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BE2242" wp14:editId="78221E6A">
                <wp:simplePos x="0" y="0"/>
                <wp:positionH relativeFrom="column">
                  <wp:posOffset>4241800</wp:posOffset>
                </wp:positionH>
                <wp:positionV relativeFrom="paragraph">
                  <wp:posOffset>6985</wp:posOffset>
                </wp:positionV>
                <wp:extent cx="857250" cy="628650"/>
                <wp:effectExtent l="38100" t="0" r="19050" b="57150"/>
                <wp:wrapNone/>
                <wp:docPr id="1038" name="Straight Arrow Connector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216EA" id="Straight Arrow Connector 1038" o:spid="_x0000_s1026" type="#_x0000_t32" style="position:absolute;margin-left:334pt;margin-top:.55pt;width:67.5pt;height:49.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4DD61F4" wp14:editId="52BACE75">
            <wp:extent cx="3689985" cy="3307786"/>
            <wp:effectExtent l="0" t="0" r="5715" b="6985"/>
            <wp:docPr id="1037" name="Pictur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92673" cy="3310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F3171" w14:textId="7C1773D1" w:rsidR="00E72D58" w:rsidRDefault="00E72D58" w:rsidP="00E523CB"/>
    <w:p w14:paraId="2AC30F3D" w14:textId="3B39FECD" w:rsidR="007954C3" w:rsidRDefault="00E72D58" w:rsidP="00E523CB">
      <w:r>
        <w:t xml:space="preserve">Now we will test the code on the </w:t>
      </w:r>
      <w:proofErr w:type="spellStart"/>
      <w:proofErr w:type="gramStart"/>
      <w:r>
        <w:t>micro:bit</w:t>
      </w:r>
      <w:proofErr w:type="spellEnd"/>
      <w:proofErr w:type="gramEnd"/>
      <w:r>
        <w:t xml:space="preserve"> itself. To do this we need to download </w:t>
      </w:r>
      <w:proofErr w:type="gramStart"/>
      <w:r>
        <w:t xml:space="preserve">a </w:t>
      </w:r>
      <w:r w:rsidRPr="00E72D58">
        <w:rPr>
          <w:highlight w:val="lightGray"/>
        </w:rPr>
        <w:t>.hex</w:t>
      </w:r>
      <w:proofErr w:type="gramEnd"/>
      <w:r>
        <w:t xml:space="preserve"> file by clicking on the big purple </w:t>
      </w:r>
      <w:r w:rsidRPr="00C803DC">
        <w:rPr>
          <w:highlight w:val="lightGray"/>
        </w:rPr>
        <w:t>download</w:t>
      </w:r>
      <w:r>
        <w:t xml:space="preserve"> button a</w:t>
      </w:r>
      <w:r w:rsidR="001F6B5C">
        <w:t xml:space="preserve">t the bottom left of the screen and transfer it to our </w:t>
      </w:r>
      <w:proofErr w:type="spellStart"/>
      <w:r w:rsidR="001F6B5C">
        <w:t>micro:bit</w:t>
      </w:r>
      <w:proofErr w:type="spellEnd"/>
      <w:r w:rsidR="001F6B5C">
        <w:t xml:space="preserve"> just like we did in the interactive badge tutorial.</w:t>
      </w:r>
    </w:p>
    <w:p w14:paraId="2970A468" w14:textId="43B2DAE0" w:rsidR="007901CA" w:rsidRDefault="007901CA" w:rsidP="00E523CB"/>
    <w:p w14:paraId="499AFE6E" w14:textId="59987D52" w:rsidR="00D670E5" w:rsidRDefault="005C3744">
      <w:r>
        <w:t xml:space="preserve">You can test this </w:t>
      </w:r>
      <w:r w:rsidR="001A51B2">
        <w:t xml:space="preserve">program </w:t>
      </w:r>
      <w:r>
        <w:t>by</w:t>
      </w:r>
      <w:r w:rsidR="001A51B2">
        <w:t xml:space="preserve"> shaking the </w:t>
      </w:r>
      <w:proofErr w:type="spellStart"/>
      <w:proofErr w:type="gramStart"/>
      <w:r w:rsidR="001A51B2">
        <w:t>micro:bit</w:t>
      </w:r>
      <w:proofErr w:type="spellEnd"/>
      <w:proofErr w:type="gramEnd"/>
      <w:r w:rsidR="001A51B2">
        <w:t xml:space="preserve">. Each time you shake the </w:t>
      </w:r>
      <w:proofErr w:type="spellStart"/>
      <w:proofErr w:type="gramStart"/>
      <w:r w:rsidR="001A51B2">
        <w:t>micro:bit</w:t>
      </w:r>
      <w:proofErr w:type="spellEnd"/>
      <w:proofErr w:type="gramEnd"/>
      <w:r w:rsidR="001A51B2">
        <w:t>, a random number (between 1 and 6) should appear on the LED display. Y</w:t>
      </w:r>
      <w:r>
        <w:t xml:space="preserve">ou may also want to try </w:t>
      </w:r>
      <w:r w:rsidR="001A51B2">
        <w:t xml:space="preserve">connecting up the battery pack to the </w:t>
      </w:r>
      <w:proofErr w:type="spellStart"/>
      <w:proofErr w:type="gramStart"/>
      <w:r w:rsidR="001A51B2">
        <w:t>micro:bit</w:t>
      </w:r>
      <w:proofErr w:type="spellEnd"/>
      <w:proofErr w:type="gramEnd"/>
      <w:r w:rsidR="001A51B2">
        <w:t xml:space="preserve"> and use it as a dice while it is not connected to your computer.</w:t>
      </w:r>
    </w:p>
    <w:p w14:paraId="77A54217" w14:textId="2E9D5D4C" w:rsidR="001F6B5C" w:rsidRDefault="00DA6FD3" w:rsidP="008C4B6E">
      <w:pPr>
        <w:pStyle w:val="Heading1"/>
      </w:pPr>
      <w:r>
        <w:t>Using External Outputs</w:t>
      </w:r>
    </w:p>
    <w:p w14:paraId="025E3230" w14:textId="0A9D9758" w:rsidR="001F6B5C" w:rsidRDefault="001F6B5C" w:rsidP="001F6B5C">
      <w:r>
        <w:rPr>
          <w:lang w:val="en-AU"/>
        </w:rPr>
        <w:t xml:space="preserve">The purpose of this activity is to introduce you to the pin edge connectors in the BBC </w:t>
      </w:r>
      <w:proofErr w:type="spellStart"/>
      <w:proofErr w:type="gramStart"/>
      <w:r>
        <w:rPr>
          <w:lang w:val="en-AU"/>
        </w:rPr>
        <w:t>micro:bit</w:t>
      </w:r>
      <w:proofErr w:type="spellEnd"/>
      <w:proofErr w:type="gramEnd"/>
      <w:r>
        <w:rPr>
          <w:lang w:val="en-AU"/>
        </w:rPr>
        <w:t xml:space="preserve"> which can be used to connect external devices and create circuits. </w:t>
      </w:r>
      <w:r>
        <w:t xml:space="preserve">In this activity we will make a </w:t>
      </w:r>
      <w:r w:rsidR="00800F40">
        <w:t xml:space="preserve">simple music player using our BBC </w:t>
      </w:r>
      <w:proofErr w:type="spellStart"/>
      <w:proofErr w:type="gramStart"/>
      <w:r w:rsidR="00800F40">
        <w:t>micro:bit</w:t>
      </w:r>
      <w:proofErr w:type="spellEnd"/>
      <w:proofErr w:type="gramEnd"/>
      <w:r>
        <w:t xml:space="preserve">. </w:t>
      </w:r>
      <w:r w:rsidR="00800F40">
        <w:t>You may work</w:t>
      </w:r>
      <w:r>
        <w:t xml:space="preserve"> </w:t>
      </w:r>
      <w:r w:rsidR="00800F40">
        <w:t xml:space="preserve">individually or in pairs </w:t>
      </w:r>
      <w:r>
        <w:t xml:space="preserve">during this activity. This activity and a copy of the finished </w:t>
      </w:r>
      <w:proofErr w:type="spellStart"/>
      <w:proofErr w:type="gramStart"/>
      <w:r>
        <w:t>micro:bit</w:t>
      </w:r>
      <w:proofErr w:type="spellEnd"/>
      <w:proofErr w:type="gramEnd"/>
      <w:r>
        <w:t xml:space="preserve"> program will be available on the CS4S website after the workshop.</w:t>
      </w:r>
    </w:p>
    <w:p w14:paraId="72B8D641" w14:textId="651D1C20" w:rsidR="00800F40" w:rsidRDefault="00800F40" w:rsidP="001F6B5C"/>
    <w:p w14:paraId="28CCEADE" w14:textId="660A319F" w:rsidR="00800F40" w:rsidRPr="00195860" w:rsidRDefault="00800F40" w:rsidP="001F6B5C">
      <w:pPr>
        <w:rPr>
          <w:lang w:val="en-AU"/>
        </w:rPr>
      </w:pPr>
      <w:r>
        <w:t>You will need 2 alligator clips and a pair of headphones</w:t>
      </w:r>
      <w:r w:rsidR="007954C3">
        <w:t xml:space="preserve"> or</w:t>
      </w:r>
      <w:r w:rsidR="00251F85">
        <w:t xml:space="preserve"> a</w:t>
      </w:r>
      <w:r w:rsidR="007954C3">
        <w:t xml:space="preserve"> piezo buzzer</w:t>
      </w:r>
      <w:r>
        <w:t>.</w:t>
      </w:r>
    </w:p>
    <w:p w14:paraId="72B7FF53" w14:textId="77777777" w:rsidR="001F6B5C" w:rsidRPr="007568DC" w:rsidRDefault="001F6B5C" w:rsidP="001F6B5C">
      <w:pPr>
        <w:tabs>
          <w:tab w:val="left" w:pos="1680"/>
        </w:tabs>
      </w:pPr>
      <w:r>
        <w:tab/>
      </w:r>
    </w:p>
    <w:p w14:paraId="17CB1396" w14:textId="77777777" w:rsidR="001F6B5C" w:rsidRDefault="001F6B5C" w:rsidP="001F6B5C">
      <w:pPr>
        <w:pStyle w:val="Heading2"/>
        <w:rPr>
          <w:lang w:val="en-AU"/>
        </w:rPr>
      </w:pPr>
      <w:r>
        <w:rPr>
          <w:lang w:val="en-AU"/>
        </w:rPr>
        <w:t xml:space="preserve">BBC </w:t>
      </w:r>
      <w:proofErr w:type="spellStart"/>
      <w:proofErr w:type="gramStart"/>
      <w:r>
        <w:rPr>
          <w:lang w:val="en-AU"/>
        </w:rPr>
        <w:t>micro:bit</w:t>
      </w:r>
      <w:proofErr w:type="spellEnd"/>
      <w:proofErr w:type="gramEnd"/>
    </w:p>
    <w:p w14:paraId="64BB126B" w14:textId="77777777" w:rsidR="001F6B5C" w:rsidRDefault="001F6B5C" w:rsidP="001F6B5C">
      <w:pPr>
        <w:rPr>
          <w:lang w:val="en-AU"/>
        </w:rPr>
      </w:pPr>
    </w:p>
    <w:p w14:paraId="77BE8429" w14:textId="534A5581" w:rsidR="001F6B5C" w:rsidRDefault="001F6B5C" w:rsidP="001F6B5C">
      <w:r>
        <w:t xml:space="preserve">The diagram below shows the key components of the BBC </w:t>
      </w:r>
      <w:proofErr w:type="spellStart"/>
      <w:proofErr w:type="gramStart"/>
      <w:r>
        <w:t>micro:bit</w:t>
      </w:r>
      <w:proofErr w:type="spellEnd"/>
      <w:proofErr w:type="gramEnd"/>
      <w:r>
        <w:t xml:space="preserve">. During this tutorial we will be using the </w:t>
      </w:r>
      <w:r w:rsidR="00800F40">
        <w:rPr>
          <w:i/>
        </w:rPr>
        <w:t>2 programmable buttons</w:t>
      </w:r>
      <w:r>
        <w:rPr>
          <w:i/>
        </w:rPr>
        <w:t xml:space="preserve"> </w:t>
      </w:r>
      <w:r>
        <w:t xml:space="preserve">as our input and the </w:t>
      </w:r>
      <w:r w:rsidR="00800F40">
        <w:rPr>
          <w:i/>
        </w:rPr>
        <w:t>20 pin edge connectors</w:t>
      </w:r>
      <w:r>
        <w:rPr>
          <w:i/>
        </w:rPr>
        <w:t xml:space="preserve"> </w:t>
      </w:r>
      <w:r>
        <w:t xml:space="preserve">as the output. </w:t>
      </w:r>
    </w:p>
    <w:p w14:paraId="62E10B4F" w14:textId="77777777" w:rsidR="001F6B5C" w:rsidRDefault="001F6B5C" w:rsidP="001F6B5C"/>
    <w:p w14:paraId="6E7BBD9F" w14:textId="30DDC780" w:rsidR="001F6B5C" w:rsidRPr="00964197" w:rsidRDefault="00800F40" w:rsidP="001F6B5C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473B43C1" wp14:editId="01FC5CFA">
                <wp:simplePos x="0" y="0"/>
                <wp:positionH relativeFrom="column">
                  <wp:posOffset>3238060</wp:posOffset>
                </wp:positionH>
                <wp:positionV relativeFrom="paragraph">
                  <wp:posOffset>2303835</wp:posOffset>
                </wp:positionV>
                <wp:extent cx="1030560" cy="106800"/>
                <wp:effectExtent l="57150" t="76200" r="74930" b="102870"/>
                <wp:wrapNone/>
                <wp:docPr id="1043" name="Ink 1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030560" cy="10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239B3D" id="Ink 1043" o:spid="_x0000_s1026" type="#_x0000_t75" style="position:absolute;margin-left:253.05pt;margin-top:177.6pt;width:84.95pt;height:15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">
                <v:imagedata r:id="rId28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1C2EE51D" wp14:editId="2B2CDB5F">
                <wp:simplePos x="0" y="0"/>
                <wp:positionH relativeFrom="column">
                  <wp:posOffset>2412460</wp:posOffset>
                </wp:positionH>
                <wp:positionV relativeFrom="paragraph">
                  <wp:posOffset>2234715</wp:posOffset>
                </wp:positionV>
                <wp:extent cx="624000" cy="203760"/>
                <wp:effectExtent l="57150" t="95250" r="0" b="101600"/>
                <wp:wrapNone/>
                <wp:docPr id="1042" name="Ink 1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62400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C18661" id="Ink 1042" o:spid="_x0000_s1026" type="#_x0000_t75" style="position:absolute;margin-left:188.05pt;margin-top:172.15pt;width:52.95pt;height:23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">
                <v:imagedata r:id="rId30" o:title=""/>
              </v:shape>
            </w:pict>
          </mc:Fallback>
        </mc:AlternateContent>
      </w:r>
      <w:r w:rsidR="001F6B5C" w:rsidRPr="00425A78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FB81880" wp14:editId="5A5D18E8">
            <wp:extent cx="5727700" cy="3221990"/>
            <wp:effectExtent l="0" t="0" r="6350" b="0"/>
            <wp:docPr id="1041" name="Picture 2" descr="micro:bit">
              <a:extLst xmlns:a="http://schemas.openxmlformats.org/drawingml/2006/main">
                <a:ext uri="{FF2B5EF4-FFF2-40B4-BE49-F238E27FC236}">
                  <a16:creationId xmlns:a16="http://schemas.microsoft.com/office/drawing/2014/main" id="{3F0814AB-B697-4629-B7FD-B94C62E036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micro:bit">
                      <a:extLst>
                        <a:ext uri="{FF2B5EF4-FFF2-40B4-BE49-F238E27FC236}">
                          <a16:creationId xmlns:a16="http://schemas.microsoft.com/office/drawing/2014/main" id="{3F0814AB-B697-4629-B7FD-B94C62E0360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1C267A7E" w14:textId="77777777" w:rsidR="001F6B5C" w:rsidRDefault="001F6B5C" w:rsidP="001F6B5C"/>
    <w:p w14:paraId="488D3635" w14:textId="68630CB4" w:rsidR="001F6B5C" w:rsidRDefault="00800F40" w:rsidP="00800F40">
      <w:pPr>
        <w:pStyle w:val="Heading2"/>
      </w:pPr>
      <w:r>
        <w:t>Creating the code</w:t>
      </w:r>
    </w:p>
    <w:p w14:paraId="3AEB50F3" w14:textId="78CD5941" w:rsidR="00800F40" w:rsidRDefault="00800F40" w:rsidP="00800F40"/>
    <w:p w14:paraId="78E61117" w14:textId="236DD337" w:rsidR="00214C1A" w:rsidRDefault="00214C1A" w:rsidP="00800F40">
      <w:r>
        <w:t xml:space="preserve">Create a new project in </w:t>
      </w:r>
      <w:proofErr w:type="spellStart"/>
      <w:r>
        <w:t>makecode</w:t>
      </w:r>
      <w:proofErr w:type="spellEnd"/>
      <w:r>
        <w:t xml:space="preserve"> and name it Music Player.</w:t>
      </w:r>
      <w:r w:rsidR="009E3014">
        <w:t xml:space="preserve"> </w:t>
      </w:r>
    </w:p>
    <w:p w14:paraId="474CA3D8" w14:textId="4EC15EBA" w:rsidR="009E3014" w:rsidRDefault="009E3014" w:rsidP="00800F40"/>
    <w:p w14:paraId="6B5BDF1B" w14:textId="2587A004" w:rsidR="009E3014" w:rsidRDefault="009E3014" w:rsidP="00800F40">
      <w:r>
        <w:t xml:space="preserve">Drag an </w:t>
      </w:r>
      <w:proofErr w:type="gramStart"/>
      <w:r w:rsidRPr="009E3014">
        <w:rPr>
          <w:highlight w:val="lightGray"/>
        </w:rPr>
        <w:t>On Button</w:t>
      </w:r>
      <w:proofErr w:type="gramEnd"/>
      <w:r w:rsidRPr="009E3014">
        <w:rPr>
          <w:highlight w:val="lightGray"/>
        </w:rPr>
        <w:t xml:space="preserve"> A</w:t>
      </w:r>
      <w:r>
        <w:t xml:space="preserve"> and an </w:t>
      </w:r>
      <w:r w:rsidRPr="009E3014">
        <w:rPr>
          <w:highlight w:val="lightGray"/>
        </w:rPr>
        <w:t>On Button B</w:t>
      </w:r>
      <w:r>
        <w:t xml:space="preserve"> block into the workspace.</w:t>
      </w:r>
    </w:p>
    <w:p w14:paraId="5F128B33" w14:textId="20449D9C" w:rsidR="009E3014" w:rsidRDefault="009E3014" w:rsidP="00800F40"/>
    <w:p w14:paraId="035F2DDC" w14:textId="4C36376D" w:rsidR="009E3014" w:rsidRDefault="009E3014" w:rsidP="009E3014">
      <w:pPr>
        <w:jc w:val="center"/>
      </w:pPr>
      <w:r>
        <w:rPr>
          <w:noProof/>
        </w:rPr>
        <w:drawing>
          <wp:inline distT="0" distB="0" distL="0" distR="0" wp14:anchorId="56F9257E" wp14:editId="5ED55099">
            <wp:extent cx="4476750" cy="1192146"/>
            <wp:effectExtent l="0" t="0" r="0" b="8255"/>
            <wp:docPr id="1047" name="Picture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690" cy="119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38105" w14:textId="1DA6E782" w:rsidR="009E3014" w:rsidRDefault="009E3014" w:rsidP="00800F40"/>
    <w:p w14:paraId="270C2205" w14:textId="6B82D9F0" w:rsidR="009E3014" w:rsidRDefault="009E3014" w:rsidP="00800F40">
      <w:proofErr w:type="gramStart"/>
      <w:r>
        <w:t>Next</w:t>
      </w:r>
      <w:proofErr w:type="gramEnd"/>
      <w:r>
        <w:t xml:space="preserve"> we need to drag a </w:t>
      </w:r>
      <w:r w:rsidRPr="009E3014">
        <w:rPr>
          <w:highlight w:val="lightGray"/>
        </w:rPr>
        <w:t>start melody</w:t>
      </w:r>
      <w:r>
        <w:t xml:space="preserve"> block from the </w:t>
      </w:r>
      <w:r w:rsidRPr="009E3014">
        <w:rPr>
          <w:highlight w:val="lightGray"/>
        </w:rPr>
        <w:t>Music</w:t>
      </w:r>
      <w:r>
        <w:t xml:space="preserve"> menu in the </w:t>
      </w:r>
      <w:r w:rsidRPr="009E3014">
        <w:rPr>
          <w:i/>
        </w:rPr>
        <w:t>toolbox</w:t>
      </w:r>
      <w:r>
        <w:t xml:space="preserve"> inside each of the </w:t>
      </w:r>
      <w:r w:rsidRPr="009E3014">
        <w:rPr>
          <w:highlight w:val="lightGray"/>
        </w:rPr>
        <w:t>on button</w:t>
      </w:r>
      <w:r>
        <w:t xml:space="preserve"> blocks in the </w:t>
      </w:r>
      <w:r w:rsidRPr="009E3014">
        <w:rPr>
          <w:i/>
        </w:rPr>
        <w:t>workspace</w:t>
      </w:r>
      <w:r>
        <w:t>.</w:t>
      </w:r>
    </w:p>
    <w:p w14:paraId="4A3B503E" w14:textId="3DEBA109" w:rsidR="009E3014" w:rsidRDefault="009E3014" w:rsidP="00800F40"/>
    <w:p w14:paraId="47C6461A" w14:textId="0A911B27" w:rsidR="009E3014" w:rsidRDefault="009E3014" w:rsidP="00800F40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DE4530" wp14:editId="7EC1B43C">
                <wp:simplePos x="0" y="0"/>
                <wp:positionH relativeFrom="column">
                  <wp:posOffset>5556250</wp:posOffset>
                </wp:positionH>
                <wp:positionV relativeFrom="paragraph">
                  <wp:posOffset>254000</wp:posOffset>
                </wp:positionV>
                <wp:extent cx="857250" cy="628650"/>
                <wp:effectExtent l="38100" t="0" r="19050" b="57150"/>
                <wp:wrapNone/>
                <wp:docPr id="1049" name="Straight Arrow Connector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78928" id="Straight Arrow Connector 1049" o:spid="_x0000_s1026" type="#_x0000_t32" style="position:absolute;margin-left:437.5pt;margin-top:20pt;width:67.5pt;height:49.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7E9046E" wp14:editId="06C2D585">
            <wp:extent cx="5727700" cy="2242185"/>
            <wp:effectExtent l="0" t="0" r="6350" b="5715"/>
            <wp:docPr id="1048" name="Picture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8A727" w14:textId="7393F1FC" w:rsidR="009E3014" w:rsidRDefault="009E3014" w:rsidP="00800F40">
      <w:r>
        <w:lastRenderedPageBreak/>
        <w:t xml:space="preserve">Choose a melody that you would like to have play when each button is pressed. In the example </w:t>
      </w:r>
      <w:proofErr w:type="gramStart"/>
      <w:r>
        <w:t>below</w:t>
      </w:r>
      <w:proofErr w:type="gramEnd"/>
      <w:r>
        <w:t xml:space="preserve"> we have used jump up and jump down. </w:t>
      </w:r>
    </w:p>
    <w:p w14:paraId="0DB73986" w14:textId="056B5443" w:rsidR="009E3014" w:rsidRDefault="009E3014" w:rsidP="00800F40"/>
    <w:p w14:paraId="018C3322" w14:textId="549E4484" w:rsidR="009E3014" w:rsidRDefault="009E3014" w:rsidP="009E3014">
      <w:pPr>
        <w:jc w:val="center"/>
      </w:pPr>
      <w:r>
        <w:rPr>
          <w:noProof/>
        </w:rPr>
        <w:drawing>
          <wp:inline distT="0" distB="0" distL="0" distR="0" wp14:anchorId="36861148" wp14:editId="420F18FB">
            <wp:extent cx="3619500" cy="1859107"/>
            <wp:effectExtent l="0" t="0" r="0" b="8255"/>
            <wp:docPr id="1050" name="Picture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619" cy="18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4DC6" w14:textId="2458CEB3" w:rsidR="009E3014" w:rsidRDefault="009E3014" w:rsidP="009E3014">
      <w:pPr>
        <w:jc w:val="center"/>
      </w:pPr>
    </w:p>
    <w:p w14:paraId="6AECEB22" w14:textId="73CDB13C" w:rsidR="004E7A6D" w:rsidRDefault="004E7A6D" w:rsidP="009E3014">
      <w:r>
        <w:t xml:space="preserve">Trial this in the </w:t>
      </w:r>
      <w:r w:rsidRPr="004E7A6D">
        <w:rPr>
          <w:i/>
        </w:rPr>
        <w:t>emulator</w:t>
      </w:r>
      <w:r>
        <w:t xml:space="preserve"> and then load it onto your </w:t>
      </w:r>
      <w:proofErr w:type="spellStart"/>
      <w:r>
        <w:t>microbit</w:t>
      </w:r>
      <w:proofErr w:type="spellEnd"/>
      <w:r>
        <w:t>.</w:t>
      </w:r>
    </w:p>
    <w:p w14:paraId="351546A8" w14:textId="1268B5A7" w:rsidR="004E7A6D" w:rsidRDefault="004E7A6D" w:rsidP="009E3014"/>
    <w:p w14:paraId="560D7FF0" w14:textId="6562EF99" w:rsidR="004E7A6D" w:rsidRDefault="004E7A6D" w:rsidP="009E3014">
      <w:pPr>
        <w:rPr>
          <w:rStyle w:val="Hyperlink"/>
        </w:rPr>
      </w:pPr>
      <w:r>
        <w:t xml:space="preserve">The </w:t>
      </w:r>
      <w:proofErr w:type="spellStart"/>
      <w:proofErr w:type="gramStart"/>
      <w:r>
        <w:t>micro:bit</w:t>
      </w:r>
      <w:proofErr w:type="spellEnd"/>
      <w:proofErr w:type="gramEnd"/>
      <w:r>
        <w:t xml:space="preserve"> does not have inbuilt speakers so we will have to connect our earphone</w:t>
      </w:r>
      <w:r w:rsidR="001F6CB0">
        <w:t>s</w:t>
      </w:r>
      <w:r w:rsidR="00D670E5">
        <w:t xml:space="preserve"> or a piezo buzzer</w:t>
      </w:r>
      <w:r>
        <w:t xml:space="preserve"> to the pin edge connectors using alligator clips. You can find a tutorial </w:t>
      </w:r>
      <w:r w:rsidR="007954C3">
        <w:t xml:space="preserve">showing you how </w:t>
      </w:r>
      <w:r>
        <w:t xml:space="preserve">to do this </w:t>
      </w:r>
      <w:r w:rsidR="007954C3">
        <w:t>at</w:t>
      </w:r>
      <w:r>
        <w:t xml:space="preserve"> </w:t>
      </w:r>
      <w:hyperlink r:id="rId34" w:history="1">
        <w:r w:rsidRPr="00AD787F">
          <w:rPr>
            <w:rStyle w:val="Hyperlink"/>
          </w:rPr>
          <w:t>https://www.microbit.co.uk/blocks/lessons/hack-your-headphones/activity</w:t>
        </w:r>
      </w:hyperlink>
    </w:p>
    <w:p w14:paraId="1675B8B4" w14:textId="3D3B8F82" w:rsidR="001F6CB0" w:rsidRDefault="001F6CB0" w:rsidP="009E3014">
      <w:pPr>
        <w:rPr>
          <w:rStyle w:val="Hyperlink"/>
        </w:rPr>
      </w:pPr>
    </w:p>
    <w:p w14:paraId="30FD37F5" w14:textId="65500103" w:rsidR="001F6CB0" w:rsidRDefault="004B42DA" w:rsidP="009E3014">
      <w:r>
        <w:t xml:space="preserve">We have also included two images below </w:t>
      </w:r>
      <w:r w:rsidR="003B233A">
        <w:t xml:space="preserve">that you can use a </w:t>
      </w:r>
      <w:r>
        <w:t>guide</w:t>
      </w:r>
      <w:r w:rsidR="003B233A">
        <w:t xml:space="preserve"> when connecting the earphones or buzzers.</w:t>
      </w:r>
      <w:r>
        <w:t xml:space="preserve"> </w:t>
      </w:r>
      <w:r w:rsidR="003B233A">
        <w:t>These images</w:t>
      </w:r>
      <w:r>
        <w:t xml:space="preserve"> show a </w:t>
      </w:r>
      <w:proofErr w:type="spellStart"/>
      <w:proofErr w:type="gramStart"/>
      <w:r>
        <w:t>micro:bit</w:t>
      </w:r>
      <w:proofErr w:type="spellEnd"/>
      <w:proofErr w:type="gramEnd"/>
      <w:r>
        <w:t xml:space="preserve"> connected to a pair of earphones (on the left) and a piezo buzzer (on the right). </w:t>
      </w:r>
    </w:p>
    <w:p w14:paraId="508260C9" w14:textId="34C7EDB1" w:rsidR="004B42DA" w:rsidRDefault="004B42DA" w:rsidP="009E3014"/>
    <w:p w14:paraId="74F65DA3" w14:textId="032C609D" w:rsidR="004B42DA" w:rsidRDefault="004B42DA" w:rsidP="00FF38C8">
      <w:pPr>
        <w:jc w:val="center"/>
      </w:pPr>
      <w:r w:rsidRPr="004B42DA">
        <w:rPr>
          <w:noProof/>
        </w:rPr>
        <w:drawing>
          <wp:inline distT="0" distB="0" distL="0" distR="0" wp14:anchorId="1FC805A3" wp14:editId="02F7F082">
            <wp:extent cx="2625459" cy="2321580"/>
            <wp:effectExtent l="0" t="0" r="381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617" cy="233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42DA">
        <w:rPr>
          <w:noProof/>
        </w:rPr>
        <w:drawing>
          <wp:inline distT="0" distB="0" distL="0" distR="0" wp14:anchorId="58832586" wp14:editId="56BF4647">
            <wp:extent cx="3051544" cy="2410450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325" cy="242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34421" w14:textId="02802D07" w:rsidR="004E7A6D" w:rsidRDefault="004E7A6D" w:rsidP="009E3014"/>
    <w:p w14:paraId="0A4C0F6E" w14:textId="0094B54A" w:rsidR="004B42DA" w:rsidRDefault="004B42DA" w:rsidP="009E3014">
      <w:r>
        <w:t xml:space="preserve">Note that, in the image above, the alligator wire that is connected to the GND port of the </w:t>
      </w:r>
      <w:proofErr w:type="spellStart"/>
      <w:proofErr w:type="gramStart"/>
      <w:r>
        <w:t>micro:bit</w:t>
      </w:r>
      <w:proofErr w:type="spellEnd"/>
      <w:proofErr w:type="gramEnd"/>
      <w:r>
        <w:t xml:space="preserve"> is connec</w:t>
      </w:r>
      <w:r w:rsidR="00021A62">
        <w:t>ted to the end of the earphone</w:t>
      </w:r>
      <w:r w:rsidR="003B233A">
        <w:t>s’ plug</w:t>
      </w:r>
      <w:r w:rsidR="00021A62">
        <w:t>, which you should do as well.</w:t>
      </w:r>
    </w:p>
    <w:p w14:paraId="06DABA71" w14:textId="77777777" w:rsidR="004B42DA" w:rsidRDefault="004B42DA" w:rsidP="009E3014"/>
    <w:p w14:paraId="76C5CDAF" w14:textId="77777777" w:rsidR="009B1A11" w:rsidRDefault="009B1A11" w:rsidP="009E3014"/>
    <w:p w14:paraId="056AE65B" w14:textId="77777777" w:rsidR="009B1A11" w:rsidRDefault="009B1A11" w:rsidP="009E3014"/>
    <w:p w14:paraId="254CB542" w14:textId="77777777" w:rsidR="009B1A11" w:rsidRDefault="009B1A11" w:rsidP="009E3014"/>
    <w:p w14:paraId="47C83010" w14:textId="77777777" w:rsidR="009B1A11" w:rsidRDefault="009B1A11" w:rsidP="009E3014"/>
    <w:p w14:paraId="2CB8538C" w14:textId="77777777" w:rsidR="009B1A11" w:rsidRDefault="009B1A11" w:rsidP="009E3014"/>
    <w:p w14:paraId="1671C72C" w14:textId="77777777" w:rsidR="009B1A11" w:rsidRDefault="009B1A11" w:rsidP="009E3014"/>
    <w:p w14:paraId="7DFE62B8" w14:textId="3669DDE1" w:rsidR="009E3014" w:rsidRDefault="007954C3" w:rsidP="009E3014">
      <w:r>
        <w:t>Now</w:t>
      </w:r>
      <w:r w:rsidR="004E7A6D">
        <w:t xml:space="preserve"> we have had a go at </w:t>
      </w:r>
      <w:r>
        <w:t xml:space="preserve">connecting our earphones or piezo buzzer </w:t>
      </w:r>
      <w:r w:rsidR="004E7A6D">
        <w:t>we are going to try to get a little creative and use the</w:t>
      </w:r>
      <w:r w:rsidR="009E3014">
        <w:t xml:space="preserve"> </w:t>
      </w:r>
      <w:r w:rsidR="009E3014" w:rsidRPr="009E3014">
        <w:rPr>
          <w:highlight w:val="lightGray"/>
        </w:rPr>
        <w:t>play tone</w:t>
      </w:r>
      <w:r w:rsidR="009E3014">
        <w:t xml:space="preserve"> blocks in the Music menu</w:t>
      </w:r>
      <w:r w:rsidR="004E7A6D">
        <w:t xml:space="preserve"> to create a tune. Copy the code sequence below</w:t>
      </w:r>
      <w:r w:rsidR="00DA6FD3">
        <w:t xml:space="preserve">, load it onto your </w:t>
      </w:r>
      <w:proofErr w:type="spellStart"/>
      <w:proofErr w:type="gramStart"/>
      <w:r w:rsidR="00DA6FD3">
        <w:t>micro:bit</w:t>
      </w:r>
      <w:proofErr w:type="spellEnd"/>
      <w:proofErr w:type="gramEnd"/>
      <w:r w:rsidR="004E7A6D">
        <w:t xml:space="preserve"> and see if you can guess the tune.</w:t>
      </w:r>
    </w:p>
    <w:p w14:paraId="72886592" w14:textId="5C28795D" w:rsidR="004E7A6D" w:rsidRDefault="00FF38C8" w:rsidP="009E3014">
      <w:r>
        <w:rPr>
          <w:noProof/>
        </w:rPr>
        <w:drawing>
          <wp:inline distT="0" distB="0" distL="0" distR="0" wp14:anchorId="17C4D7A7" wp14:editId="7EFE384C">
            <wp:extent cx="3456915" cy="3378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63389" cy="338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FEC61" w14:textId="23148D9C" w:rsidR="004E7A6D" w:rsidRDefault="004E7A6D" w:rsidP="004E7A6D">
      <w:bookmarkStart w:id="0" w:name="_GoBack"/>
      <w:bookmarkEnd w:id="0"/>
    </w:p>
    <w:p w14:paraId="66896E1D" w14:textId="5A82D5F5" w:rsidR="004E7A6D" w:rsidRDefault="00DA6FD3" w:rsidP="004E7A6D">
      <w:r>
        <w:rPr>
          <w:noProof/>
        </w:rPr>
        <w:drawing>
          <wp:anchor distT="0" distB="0" distL="114300" distR="114300" simplePos="0" relativeHeight="251703296" behindDoc="1" locked="0" layoutInCell="1" allowOverlap="1" wp14:anchorId="6775760D" wp14:editId="7B259F1E">
            <wp:simplePos x="0" y="0"/>
            <wp:positionH relativeFrom="column">
              <wp:posOffset>412750</wp:posOffset>
            </wp:positionH>
            <wp:positionV relativeFrom="paragraph">
              <wp:posOffset>213360</wp:posOffset>
            </wp:positionV>
            <wp:extent cx="247650" cy="247650"/>
            <wp:effectExtent l="0" t="0" r="0" b="0"/>
            <wp:wrapTight wrapText="bothSides">
              <wp:wrapPolygon edited="0">
                <wp:start x="0" y="0"/>
                <wp:lineTo x="0" y="19938"/>
                <wp:lineTo x="19938" y="19938"/>
                <wp:lineTo x="19938" y="0"/>
                <wp:lineTo x="0" y="0"/>
              </wp:wrapPolygon>
            </wp:wrapTight>
            <wp:docPr id="1053" name="Picture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A6D">
        <w:t xml:space="preserve">You may have noticed that it doesn’t sound quite right. That is because the original tune </w:t>
      </w:r>
      <w:r>
        <w:t xml:space="preserve">used 1.5 beats, which cannot be programmed in </w:t>
      </w:r>
      <w:proofErr w:type="spellStart"/>
      <w:r>
        <w:t>makecode</w:t>
      </w:r>
      <w:proofErr w:type="spellEnd"/>
      <w:r>
        <w:t>.</w:t>
      </w:r>
      <w:r w:rsidRPr="00DA6FD3">
        <w:rPr>
          <w:noProof/>
        </w:rPr>
        <w:t xml:space="preserve"> </w:t>
      </w:r>
    </w:p>
    <w:p w14:paraId="58FBD88C" w14:textId="0F3821B7" w:rsidR="00DA6FD3" w:rsidRDefault="00DA6FD3" w:rsidP="004E7A6D"/>
    <w:p w14:paraId="0782836A" w14:textId="75238702" w:rsidR="00DA6FD3" w:rsidRDefault="00677D56" w:rsidP="004E7A6D">
      <w:r>
        <w:br w:type="page"/>
      </w:r>
    </w:p>
    <w:p w14:paraId="5101E378" w14:textId="0D07050B" w:rsidR="00DA6FD3" w:rsidRDefault="00DA6FD3" w:rsidP="008C4B6E">
      <w:pPr>
        <w:pStyle w:val="Heading1"/>
      </w:pPr>
      <w:r>
        <w:lastRenderedPageBreak/>
        <w:t>Using the Light and Temperature Sensor</w:t>
      </w:r>
      <w:r w:rsidR="00677D56">
        <w:t>s</w:t>
      </w:r>
    </w:p>
    <w:p w14:paraId="2CF139CF" w14:textId="77777777" w:rsidR="007954C3" w:rsidRDefault="007954C3" w:rsidP="00677D56">
      <w:pPr>
        <w:rPr>
          <w:lang w:val="en-AU"/>
        </w:rPr>
      </w:pPr>
    </w:p>
    <w:p w14:paraId="21413D1A" w14:textId="5A0F0562" w:rsidR="00677D56" w:rsidRDefault="00677D56" w:rsidP="00677D56">
      <w:r>
        <w:rPr>
          <w:lang w:val="en-AU"/>
        </w:rPr>
        <w:t xml:space="preserve">The purpose of this activity is to introduce you to the light and temperature sensors in the BBC </w:t>
      </w:r>
      <w:proofErr w:type="spellStart"/>
      <w:proofErr w:type="gramStart"/>
      <w:r>
        <w:rPr>
          <w:lang w:val="en-AU"/>
        </w:rPr>
        <w:t>micro:bit</w:t>
      </w:r>
      <w:proofErr w:type="spellEnd"/>
      <w:proofErr w:type="gramEnd"/>
      <w:r>
        <w:rPr>
          <w:lang w:val="en-AU"/>
        </w:rPr>
        <w:t xml:space="preserve">. </w:t>
      </w:r>
      <w:r>
        <w:t xml:space="preserve">In this activity we will first create a simple light level detector and then a simple thermometer using our BBC </w:t>
      </w:r>
      <w:proofErr w:type="spellStart"/>
      <w:proofErr w:type="gramStart"/>
      <w:r>
        <w:t>micro:bit</w:t>
      </w:r>
      <w:proofErr w:type="spellEnd"/>
      <w:proofErr w:type="gramEnd"/>
      <w:r>
        <w:t xml:space="preserve">. This activity and a copy of the finished </w:t>
      </w:r>
      <w:proofErr w:type="spellStart"/>
      <w:proofErr w:type="gramStart"/>
      <w:r>
        <w:t>micro:bit</w:t>
      </w:r>
      <w:proofErr w:type="spellEnd"/>
      <w:proofErr w:type="gramEnd"/>
      <w:r>
        <w:t xml:space="preserve"> program will be available on the CS4S website after the workshop.</w:t>
      </w:r>
    </w:p>
    <w:p w14:paraId="6269760F" w14:textId="77777777" w:rsidR="00677D56" w:rsidRDefault="00677D56" w:rsidP="00677D56"/>
    <w:p w14:paraId="1329C702" w14:textId="77777777" w:rsidR="00677D56" w:rsidRDefault="00677D56" w:rsidP="00677D56">
      <w:pPr>
        <w:pStyle w:val="Heading2"/>
        <w:rPr>
          <w:lang w:val="en-AU"/>
        </w:rPr>
      </w:pPr>
      <w:r>
        <w:rPr>
          <w:lang w:val="en-AU"/>
        </w:rPr>
        <w:t xml:space="preserve">BBC </w:t>
      </w:r>
      <w:proofErr w:type="spellStart"/>
      <w:proofErr w:type="gramStart"/>
      <w:r>
        <w:rPr>
          <w:lang w:val="en-AU"/>
        </w:rPr>
        <w:t>micro:bit</w:t>
      </w:r>
      <w:proofErr w:type="spellEnd"/>
      <w:proofErr w:type="gramEnd"/>
    </w:p>
    <w:p w14:paraId="44C44A3A" w14:textId="77777777" w:rsidR="00677D56" w:rsidRDefault="00677D56" w:rsidP="00677D56">
      <w:pPr>
        <w:rPr>
          <w:lang w:val="en-AU"/>
        </w:rPr>
      </w:pPr>
    </w:p>
    <w:p w14:paraId="6BAADF6D" w14:textId="61A36B2A" w:rsidR="00677D56" w:rsidRPr="00677D56" w:rsidRDefault="00677D56" w:rsidP="00677D56">
      <w:pPr>
        <w:pStyle w:val="NormalWeb"/>
        <w:shd w:val="clear" w:color="auto" w:fill="FFFFFF"/>
        <w:spacing w:before="0" w:beforeAutospacing="0" w:after="158" w:afterAutospacing="0"/>
        <w:rPr>
          <w:rFonts w:asciiTheme="minorHAnsi" w:hAnsiTheme="minorHAnsi" w:cstheme="minorHAnsi"/>
        </w:rPr>
      </w:pPr>
      <w:r w:rsidRPr="00677D56">
        <w:rPr>
          <w:rFonts w:asciiTheme="minorHAnsi" w:hAnsiTheme="minorHAnsi" w:cstheme="minorHAnsi"/>
        </w:rPr>
        <w:t xml:space="preserve">During this tutorial we will be using the </w:t>
      </w:r>
      <w:r w:rsidRPr="00677D56">
        <w:rPr>
          <w:rFonts w:asciiTheme="minorHAnsi" w:hAnsiTheme="minorHAnsi" w:cstheme="minorHAnsi"/>
          <w:i/>
        </w:rPr>
        <w:t xml:space="preserve">25 programmable LEDs </w:t>
      </w:r>
      <w:r w:rsidRPr="00677D56">
        <w:rPr>
          <w:rFonts w:asciiTheme="minorHAnsi" w:hAnsiTheme="minorHAnsi" w:cstheme="minorHAnsi"/>
        </w:rPr>
        <w:t>to detect ambient light. The level of ambient light is assigned a value from 0 to 255. Detecting light using LEDs is possible because</w:t>
      </w:r>
      <w:r w:rsidR="008A4B3B">
        <w:rPr>
          <w:rFonts w:asciiTheme="minorHAnsi" w:hAnsiTheme="minorHAnsi" w:cstheme="minorHAnsi"/>
        </w:rPr>
        <w:t>,</w:t>
      </w:r>
      <w:r w:rsidRPr="00677D56">
        <w:rPr>
          <w:rFonts w:asciiTheme="minorHAnsi" w:hAnsiTheme="minorHAnsi" w:cstheme="minorHAnsi"/>
        </w:rPr>
        <w:t xml:space="preserve"> if the current is inverted on an LED it becomes sensitive to light. The </w:t>
      </w:r>
      <w:proofErr w:type="spellStart"/>
      <w:r w:rsidRPr="00677D56">
        <w:rPr>
          <w:rFonts w:asciiTheme="minorHAnsi" w:hAnsiTheme="minorHAnsi" w:cstheme="minorHAnsi"/>
        </w:rPr>
        <w:t>microbit</w:t>
      </w:r>
      <w:proofErr w:type="spellEnd"/>
      <w:r w:rsidRPr="00677D56">
        <w:rPr>
          <w:rFonts w:asciiTheme="minorHAnsi" w:hAnsiTheme="minorHAnsi" w:cstheme="minorHAnsi"/>
        </w:rPr>
        <w:t xml:space="preserve"> is particularly sensitive to red light because LEDs are most sensitive to the same wavelength of light they emit. A more detailed explanation may be found here </w:t>
      </w:r>
      <w:hyperlink r:id="rId39" w:history="1">
        <w:r w:rsidRPr="00677D56">
          <w:rPr>
            <w:rStyle w:val="Hyperlink"/>
            <w:rFonts w:asciiTheme="minorHAnsi" w:hAnsiTheme="minorHAnsi" w:cstheme="minorHAnsi"/>
          </w:rPr>
          <w:t>https://lancaster-university.github.io/microbit-docs/extras/light-sensing/</w:t>
        </w:r>
      </w:hyperlink>
      <w:r w:rsidRPr="00677D56">
        <w:rPr>
          <w:rFonts w:asciiTheme="minorHAnsi" w:hAnsiTheme="minorHAnsi" w:cstheme="minorHAnsi"/>
        </w:rPr>
        <w:t xml:space="preserve"> </w:t>
      </w:r>
    </w:p>
    <w:p w14:paraId="50B376D9" w14:textId="510266A9" w:rsidR="00677D56" w:rsidRDefault="00677D56" w:rsidP="00677D56"/>
    <w:p w14:paraId="39607D3F" w14:textId="3CC4A07F" w:rsidR="00677D56" w:rsidRDefault="00677D56" w:rsidP="00677D56">
      <w:r>
        <w:t xml:space="preserve">We will also use the </w:t>
      </w:r>
      <w:proofErr w:type="spellStart"/>
      <w:proofErr w:type="gramStart"/>
      <w:r>
        <w:t>micro:bit</w:t>
      </w:r>
      <w:proofErr w:type="spellEnd"/>
      <w:proofErr w:type="gramEnd"/>
      <w:r>
        <w:t xml:space="preserve"> to detect ambient temperature. However, the </w:t>
      </w:r>
      <w:proofErr w:type="spellStart"/>
      <w:proofErr w:type="gramStart"/>
      <w:r>
        <w:t>micro:bit</w:t>
      </w:r>
      <w:proofErr w:type="spellEnd"/>
      <w:proofErr w:type="gramEnd"/>
      <w:r>
        <w:t xml:space="preserve"> does not have a dedicated temperature sensor. The temperature is calculated </w:t>
      </w:r>
      <w:r w:rsidR="00026655">
        <w:t xml:space="preserve">from the temperature of various chips on the circuit board. Because the </w:t>
      </w:r>
      <w:proofErr w:type="spellStart"/>
      <w:proofErr w:type="gramStart"/>
      <w:r w:rsidR="00026655">
        <w:t>micro:bit</w:t>
      </w:r>
      <w:proofErr w:type="spellEnd"/>
      <w:proofErr w:type="gramEnd"/>
      <w:r w:rsidR="00026655">
        <w:t xml:space="preserve"> does not get very warm w</w:t>
      </w:r>
      <w:r w:rsidR="007954C3">
        <w:t>hen it runs</w:t>
      </w:r>
      <w:r w:rsidR="00026655">
        <w:t xml:space="preserve"> this will be a fairly accurate estimate of the ambient temperature. A more detailed explanation may be found here </w:t>
      </w:r>
      <w:hyperlink r:id="rId40" w:history="1">
        <w:r w:rsidR="00026655" w:rsidRPr="00F824BA">
          <w:rPr>
            <w:rStyle w:val="Hyperlink"/>
          </w:rPr>
          <w:t>https://www.microbit.co.uk/functions/temperature</w:t>
        </w:r>
      </w:hyperlink>
    </w:p>
    <w:p w14:paraId="4FB06C6E" w14:textId="77777777" w:rsidR="00026655" w:rsidRPr="00677D56" w:rsidRDefault="00026655" w:rsidP="00677D56"/>
    <w:p w14:paraId="25113BA2" w14:textId="2F200552" w:rsidR="00DA6FD3" w:rsidRDefault="00026655" w:rsidP="00026655">
      <w:pPr>
        <w:pStyle w:val="Heading2"/>
      </w:pPr>
      <w:r>
        <w:t>Creating the code</w:t>
      </w:r>
    </w:p>
    <w:p w14:paraId="7A78F2E7" w14:textId="3691261F" w:rsidR="00026655" w:rsidRDefault="00026655" w:rsidP="00026655"/>
    <w:p w14:paraId="797046A7" w14:textId="1CC4109E" w:rsidR="00026655" w:rsidRDefault="00026655" w:rsidP="00026655">
      <w:r>
        <w:t xml:space="preserve">Create a new project in </w:t>
      </w:r>
      <w:proofErr w:type="spellStart"/>
      <w:r>
        <w:t>makecode</w:t>
      </w:r>
      <w:proofErr w:type="spellEnd"/>
      <w:r>
        <w:t xml:space="preserve"> and name it </w:t>
      </w:r>
      <w:r w:rsidR="000F0AF7">
        <w:t>Light Sensor</w:t>
      </w:r>
      <w:r>
        <w:t>.</w:t>
      </w:r>
    </w:p>
    <w:p w14:paraId="48E07F84" w14:textId="41A6761A" w:rsidR="00026655" w:rsidRDefault="00026655" w:rsidP="00026655"/>
    <w:p w14:paraId="2A0D9558" w14:textId="5A23A79A" w:rsidR="00781EEB" w:rsidRDefault="00781EEB" w:rsidP="00026655">
      <w:r>
        <w:t xml:space="preserve">Use </w:t>
      </w:r>
      <w:r w:rsidR="000F0AF7">
        <w:t xml:space="preserve">blocks from </w:t>
      </w:r>
      <w:r>
        <w:t xml:space="preserve">the </w:t>
      </w:r>
      <w:r w:rsidRPr="000F0AF7">
        <w:rPr>
          <w:highlight w:val="lightGray"/>
        </w:rPr>
        <w:t>Basic</w:t>
      </w:r>
      <w:r>
        <w:t xml:space="preserve">, </w:t>
      </w:r>
      <w:r w:rsidRPr="000F0AF7">
        <w:rPr>
          <w:highlight w:val="lightGray"/>
        </w:rPr>
        <w:t>Variables</w:t>
      </w:r>
      <w:r>
        <w:t xml:space="preserve">, </w:t>
      </w:r>
      <w:r w:rsidR="000F0AF7" w:rsidRPr="000F0AF7">
        <w:rPr>
          <w:highlight w:val="lightGray"/>
        </w:rPr>
        <w:t>Input</w:t>
      </w:r>
      <w:r w:rsidR="000F0AF7">
        <w:t xml:space="preserve"> </w:t>
      </w:r>
      <w:r>
        <w:t xml:space="preserve">and </w:t>
      </w:r>
      <w:r w:rsidRPr="000F0AF7">
        <w:rPr>
          <w:highlight w:val="lightGray"/>
        </w:rPr>
        <w:t>Math</w:t>
      </w:r>
      <w:r>
        <w:t xml:space="preserve"> menu</w:t>
      </w:r>
      <w:r w:rsidR="000F0AF7">
        <w:t xml:space="preserve">s in the </w:t>
      </w:r>
      <w:r w:rsidR="000F0AF7">
        <w:rPr>
          <w:i/>
        </w:rPr>
        <w:t>toolbox</w:t>
      </w:r>
      <w:r>
        <w:t xml:space="preserve"> to create </w:t>
      </w:r>
      <w:r w:rsidR="000F0AF7">
        <w:t>the below code.</w:t>
      </w:r>
    </w:p>
    <w:p w14:paraId="7A4335FE" w14:textId="551373C6" w:rsidR="00781EEB" w:rsidRDefault="00781EEB" w:rsidP="00026655"/>
    <w:p w14:paraId="664D644B" w14:textId="46C280EE" w:rsidR="00781EEB" w:rsidRDefault="00781EEB" w:rsidP="00026655">
      <w:r>
        <w:rPr>
          <w:noProof/>
        </w:rPr>
        <w:drawing>
          <wp:inline distT="0" distB="0" distL="0" distR="0" wp14:anchorId="2ED8F2EB" wp14:editId="16989EF5">
            <wp:extent cx="5727700" cy="2113915"/>
            <wp:effectExtent l="0" t="0" r="635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6304" w14:textId="31D51A1B" w:rsidR="00026655" w:rsidRDefault="00026655" w:rsidP="00026655"/>
    <w:p w14:paraId="57574E0E" w14:textId="0E1C722A" w:rsidR="000F0AF7" w:rsidRDefault="000F0AF7" w:rsidP="00026655">
      <w:r>
        <w:t xml:space="preserve">Load </w:t>
      </w:r>
      <w:proofErr w:type="gramStart"/>
      <w:r>
        <w:t xml:space="preserve">the </w:t>
      </w:r>
      <w:r w:rsidRPr="007954C3">
        <w:rPr>
          <w:highlight w:val="lightGray"/>
        </w:rPr>
        <w:t>.hex</w:t>
      </w:r>
      <w:proofErr w:type="gramEnd"/>
      <w:r>
        <w:t xml:space="preserve"> file onto your </w:t>
      </w:r>
      <w:proofErr w:type="spellStart"/>
      <w:r>
        <w:t>micro:bit</w:t>
      </w:r>
      <w:proofErr w:type="spellEnd"/>
      <w:r>
        <w:t xml:space="preserve"> and see what happens if you shine light directly at the LEDs of the </w:t>
      </w:r>
      <w:proofErr w:type="spellStart"/>
      <w:r>
        <w:t>microbit</w:t>
      </w:r>
      <w:proofErr w:type="spellEnd"/>
      <w:r>
        <w:t xml:space="preserve">. Why do you think we divided the light level by 25 in the above block </w:t>
      </w:r>
      <w:r>
        <w:lastRenderedPageBreak/>
        <w:t xml:space="preserve">code? Hint: we would have divided it by 25.5 but unfortunately the </w:t>
      </w:r>
      <w:proofErr w:type="spellStart"/>
      <w:proofErr w:type="gramStart"/>
      <w:r>
        <w:t>micro:bit</w:t>
      </w:r>
      <w:proofErr w:type="spellEnd"/>
      <w:proofErr w:type="gramEnd"/>
      <w:r>
        <w:t xml:space="preserve"> block code does not support decimal places. </w:t>
      </w:r>
    </w:p>
    <w:p w14:paraId="74545FBD" w14:textId="755E0828" w:rsidR="000F0AF7" w:rsidRDefault="000F0AF7" w:rsidP="00026655"/>
    <w:p w14:paraId="336BCAB6" w14:textId="2E3E2F0A" w:rsidR="000F0AF7" w:rsidRPr="000F0AF7" w:rsidRDefault="000F0AF7" w:rsidP="00026655">
      <w:pPr>
        <w:rPr>
          <w:i/>
        </w:rPr>
      </w:pPr>
      <w:r w:rsidRPr="000F0AF7">
        <w:rPr>
          <w:i/>
        </w:rPr>
        <w:t>Create a new project and name it Temperature Sensor.</w:t>
      </w:r>
    </w:p>
    <w:p w14:paraId="2D59C604" w14:textId="75E86131" w:rsidR="000F0AF7" w:rsidRPr="000F0AF7" w:rsidRDefault="000F0AF7" w:rsidP="00026655">
      <w:pPr>
        <w:rPr>
          <w:i/>
        </w:rPr>
      </w:pPr>
    </w:p>
    <w:p w14:paraId="7DC00B18" w14:textId="09AF5324" w:rsidR="000F0AF7" w:rsidRPr="00026655" w:rsidRDefault="000F0AF7" w:rsidP="00026655">
      <w:r w:rsidRPr="000F0AF7">
        <w:rPr>
          <w:i/>
        </w:rPr>
        <w:t xml:space="preserve">Try to create your own code for displaying the current ambient temperature on the LED screen of the </w:t>
      </w:r>
      <w:proofErr w:type="spellStart"/>
      <w:proofErr w:type="gramStart"/>
      <w:r w:rsidRPr="000F0AF7">
        <w:rPr>
          <w:i/>
        </w:rPr>
        <w:t>micro:bit</w:t>
      </w:r>
      <w:proofErr w:type="spellEnd"/>
      <w:proofErr w:type="gramEnd"/>
      <w:r>
        <w:t>.</w:t>
      </w:r>
    </w:p>
    <w:p w14:paraId="4B53A796" w14:textId="6F16C66F" w:rsidR="00DA6FD3" w:rsidRDefault="00DA6FD3" w:rsidP="008C4B6E">
      <w:pPr>
        <w:pStyle w:val="Heading1"/>
      </w:pPr>
      <w:r>
        <w:t>Creating a Compass</w:t>
      </w:r>
    </w:p>
    <w:p w14:paraId="57C7862F" w14:textId="137518C3" w:rsidR="00DA6FD3" w:rsidRDefault="00DA6FD3" w:rsidP="00DA6FD3"/>
    <w:p w14:paraId="0E43B8A0" w14:textId="7CB3CE48" w:rsidR="005A14C1" w:rsidRDefault="005A14C1" w:rsidP="005A14C1">
      <w:pPr>
        <w:pStyle w:val="Heading2"/>
      </w:pPr>
      <w:r>
        <w:t xml:space="preserve">BBC </w:t>
      </w:r>
      <w:proofErr w:type="spellStart"/>
      <w:proofErr w:type="gramStart"/>
      <w:r>
        <w:t>micr</w:t>
      </w:r>
      <w:r w:rsidR="00806804">
        <w:t>o</w:t>
      </w:r>
      <w:r>
        <w:t>:bit</w:t>
      </w:r>
      <w:proofErr w:type="spellEnd"/>
      <w:proofErr w:type="gramEnd"/>
    </w:p>
    <w:p w14:paraId="14C6C08E" w14:textId="77777777" w:rsidR="005A14C1" w:rsidRDefault="005A14C1" w:rsidP="005A14C1"/>
    <w:p w14:paraId="3F250AFA" w14:textId="6C8587BF" w:rsidR="005A14C1" w:rsidRDefault="005A14C1" w:rsidP="005A14C1">
      <w:r>
        <w:t xml:space="preserve">The diagram below shows the key components of the BBC </w:t>
      </w:r>
      <w:proofErr w:type="spellStart"/>
      <w:proofErr w:type="gramStart"/>
      <w:r>
        <w:t>micro:bit</w:t>
      </w:r>
      <w:proofErr w:type="spellEnd"/>
      <w:proofErr w:type="gramEnd"/>
      <w:r>
        <w:t xml:space="preserve">. During this tutorial we will be using the </w:t>
      </w:r>
      <w:r w:rsidR="00806804">
        <w:rPr>
          <w:i/>
        </w:rPr>
        <w:t>compass</w:t>
      </w:r>
      <w:r>
        <w:t xml:space="preserve">. </w:t>
      </w:r>
      <w:r w:rsidR="00806804">
        <w:t xml:space="preserve">For more information about how the compass works see </w:t>
      </w:r>
      <w:hyperlink r:id="rId42" w:history="1">
        <w:r w:rsidR="00806804" w:rsidRPr="00F824BA">
          <w:rPr>
            <w:rStyle w:val="Hyperlink"/>
          </w:rPr>
          <w:t>https://www.microbit.co.uk/functions/compass-heading</w:t>
        </w:r>
      </w:hyperlink>
      <w:r w:rsidR="00806804">
        <w:t xml:space="preserve"> </w:t>
      </w:r>
    </w:p>
    <w:p w14:paraId="0B22E028" w14:textId="77777777" w:rsidR="005A14C1" w:rsidRDefault="005A14C1" w:rsidP="005A14C1"/>
    <w:p w14:paraId="53FE2603" w14:textId="752897D6" w:rsidR="005A14C1" w:rsidRPr="00964197" w:rsidRDefault="00806804" w:rsidP="005A14C1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3155D305" wp14:editId="4EF958DF">
                <wp:simplePos x="0" y="0"/>
                <wp:positionH relativeFrom="column">
                  <wp:posOffset>3946548</wp:posOffset>
                </wp:positionH>
                <wp:positionV relativeFrom="paragraph">
                  <wp:posOffset>2700398</wp:posOffset>
                </wp:positionV>
                <wp:extent cx="419313" cy="58621"/>
                <wp:effectExtent l="57150" t="76200" r="76200" b="11303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419313" cy="586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EE675C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7" o:spid="_x0000_s1026" type="#_x0000_t75" style="position:absolute;margin-left:308.85pt;margin-top:208.85pt;width:36.75pt;height:12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">
                <v:imagedata r:id="rId45" o:title=""/>
              </v:shape>
            </w:pict>
          </mc:Fallback>
        </mc:AlternateContent>
      </w:r>
      <w:r w:rsidR="005A14C1" w:rsidRPr="00425A78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6CFE0DF" wp14:editId="1FF2D3AF">
            <wp:extent cx="5727700" cy="3221990"/>
            <wp:effectExtent l="0" t="0" r="6350" b="0"/>
            <wp:docPr id="16" name="Picture 2" descr="micro:bit">
              <a:extLst xmlns:a="http://schemas.openxmlformats.org/drawingml/2006/main">
                <a:ext uri="{FF2B5EF4-FFF2-40B4-BE49-F238E27FC236}">
                  <a16:creationId xmlns:a16="http://schemas.microsoft.com/office/drawing/2014/main" id="{3F0814AB-B697-4629-B7FD-B94C62E036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micro:bit">
                      <a:extLst>
                        <a:ext uri="{FF2B5EF4-FFF2-40B4-BE49-F238E27FC236}">
                          <a16:creationId xmlns:a16="http://schemas.microsoft.com/office/drawing/2014/main" id="{3F0814AB-B697-4629-B7FD-B94C62E0360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075314F5" w14:textId="48197B8B" w:rsidR="005A14C1" w:rsidRDefault="005A14C1" w:rsidP="005A14C1"/>
    <w:p w14:paraId="14A5553F" w14:textId="578E3462" w:rsidR="002031F0" w:rsidRDefault="002031F0" w:rsidP="002031F0">
      <w:pPr>
        <w:pStyle w:val="Heading2"/>
      </w:pPr>
      <w:r>
        <w:t>Creating the Code</w:t>
      </w:r>
    </w:p>
    <w:p w14:paraId="057C74B6" w14:textId="7795BE17" w:rsidR="002031F0" w:rsidRDefault="002031F0" w:rsidP="002031F0"/>
    <w:p w14:paraId="46AA63F4" w14:textId="730BB6F6" w:rsidR="002031F0" w:rsidRPr="00160285" w:rsidRDefault="00160285" w:rsidP="002031F0">
      <w:r>
        <w:t>Using block code t</w:t>
      </w:r>
      <w:r w:rsidR="002031F0" w:rsidRPr="00160285">
        <w:t>ry to create a compass that displays the following directions on screen:</w:t>
      </w:r>
    </w:p>
    <w:p w14:paraId="46E1B782" w14:textId="26BD21FA" w:rsidR="002031F0" w:rsidRPr="00160285" w:rsidRDefault="00160285" w:rsidP="002031F0">
      <w:pPr>
        <w:pStyle w:val="ListParagraph"/>
        <w:numPr>
          <w:ilvl w:val="0"/>
          <w:numId w:val="7"/>
        </w:numPr>
      </w:pPr>
      <w:r w:rsidRPr="00160285">
        <w:t>N</w:t>
      </w:r>
      <w:r w:rsidR="007954C3">
        <w:t>orth</w:t>
      </w:r>
    </w:p>
    <w:p w14:paraId="14347E77" w14:textId="711CE846" w:rsidR="00160285" w:rsidRPr="00160285" w:rsidRDefault="00160285" w:rsidP="002031F0">
      <w:pPr>
        <w:pStyle w:val="ListParagraph"/>
        <w:numPr>
          <w:ilvl w:val="0"/>
          <w:numId w:val="7"/>
        </w:numPr>
      </w:pPr>
      <w:r w:rsidRPr="00160285">
        <w:t>S</w:t>
      </w:r>
      <w:r w:rsidR="007954C3">
        <w:t>outh</w:t>
      </w:r>
    </w:p>
    <w:p w14:paraId="729B7D29" w14:textId="3622BF2C" w:rsidR="00160285" w:rsidRPr="00160285" w:rsidRDefault="00160285" w:rsidP="002031F0">
      <w:pPr>
        <w:pStyle w:val="ListParagraph"/>
        <w:numPr>
          <w:ilvl w:val="0"/>
          <w:numId w:val="7"/>
        </w:numPr>
      </w:pPr>
      <w:r w:rsidRPr="00160285">
        <w:t>E</w:t>
      </w:r>
      <w:r w:rsidR="007954C3">
        <w:t>ast</w:t>
      </w:r>
    </w:p>
    <w:p w14:paraId="29C02CD7" w14:textId="64C79F27" w:rsidR="00160285" w:rsidRPr="00160285" w:rsidRDefault="00160285" w:rsidP="002031F0">
      <w:pPr>
        <w:pStyle w:val="ListParagraph"/>
        <w:numPr>
          <w:ilvl w:val="0"/>
          <w:numId w:val="7"/>
        </w:numPr>
      </w:pPr>
      <w:r w:rsidRPr="00160285">
        <w:t>W</w:t>
      </w:r>
      <w:r w:rsidR="007954C3">
        <w:t>est</w:t>
      </w:r>
    </w:p>
    <w:p w14:paraId="12F9053C" w14:textId="5DE4757E" w:rsidR="002031F0" w:rsidRPr="00160285" w:rsidRDefault="002031F0" w:rsidP="002031F0"/>
    <w:p w14:paraId="50B8C12F" w14:textId="6DB97104" w:rsidR="00160285" w:rsidRPr="00160285" w:rsidRDefault="002031F0" w:rsidP="002031F0">
      <w:r w:rsidRPr="00160285">
        <w:t xml:space="preserve">You will need to use </w:t>
      </w:r>
      <w:r w:rsidR="00160285" w:rsidRPr="00160285">
        <w:t>the following blocks</w:t>
      </w:r>
      <w:r w:rsidR="007954C3">
        <w:t xml:space="preserve"> (see next page)</w:t>
      </w:r>
      <w:r w:rsidR="00160285" w:rsidRPr="00160285">
        <w:t>. Hint: you may need to use some of them more than once</w:t>
      </w:r>
    </w:p>
    <w:p w14:paraId="5B0DFACE" w14:textId="072BE143" w:rsidR="00160285" w:rsidRDefault="00160285" w:rsidP="002031F0">
      <w:pPr>
        <w:rPr>
          <w:i/>
        </w:rPr>
      </w:pPr>
    </w:p>
    <w:p w14:paraId="396D8023" w14:textId="1B0DF949" w:rsidR="00160285" w:rsidRDefault="00160285" w:rsidP="002031F0">
      <w:r>
        <w:rPr>
          <w:noProof/>
        </w:rPr>
        <w:lastRenderedPageBreak/>
        <w:drawing>
          <wp:inline distT="0" distB="0" distL="0" distR="0" wp14:anchorId="3F3336B0" wp14:editId="2AC5CE30">
            <wp:extent cx="5400675" cy="45243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21EA" w14:textId="33FAA6E1" w:rsidR="00160285" w:rsidRDefault="00160285" w:rsidP="002031F0"/>
    <w:p w14:paraId="31E0D3AA" w14:textId="0050E061" w:rsidR="00160285" w:rsidRDefault="00160285" w:rsidP="002031F0">
      <w:r>
        <w:t xml:space="preserve">The </w:t>
      </w:r>
      <w:r w:rsidRPr="00160285">
        <w:rPr>
          <w:highlight w:val="lightGray"/>
        </w:rPr>
        <w:t>if, then, else if, then, else if, then, else</w:t>
      </w:r>
      <w:r>
        <w:t xml:space="preserve"> block can be created by selecting an </w:t>
      </w:r>
      <w:r w:rsidRPr="00160285">
        <w:rPr>
          <w:highlight w:val="lightGray"/>
        </w:rPr>
        <w:t>if then</w:t>
      </w:r>
      <w:r>
        <w:t xml:space="preserve"> block </w:t>
      </w:r>
      <w:r w:rsidR="007954C3">
        <w:t xml:space="preserve">from the </w:t>
      </w:r>
      <w:r w:rsidR="007954C3" w:rsidRPr="007954C3">
        <w:rPr>
          <w:highlight w:val="lightGray"/>
        </w:rPr>
        <w:t>logic</w:t>
      </w:r>
      <w:r w:rsidR="007954C3">
        <w:t xml:space="preserve"> menu in the </w:t>
      </w:r>
      <w:r w:rsidR="007954C3" w:rsidRPr="007954C3">
        <w:rPr>
          <w:i/>
        </w:rPr>
        <w:t>toolbox</w:t>
      </w:r>
      <w:r w:rsidR="007954C3">
        <w:t xml:space="preserve"> </w:t>
      </w:r>
      <w:r>
        <w:t>and using the small cog icon</w:t>
      </w:r>
      <w:r w:rsidR="007954C3">
        <w:t xml:space="preserve"> to reveal further options</w:t>
      </w:r>
      <w:r>
        <w:t>.</w:t>
      </w:r>
      <w:r w:rsidR="007954C3">
        <w:t xml:space="preserve"> Ask one of the demonstrators for help if you are unsure.</w:t>
      </w:r>
    </w:p>
    <w:p w14:paraId="73F6677C" w14:textId="169875CB" w:rsidR="00160285" w:rsidRDefault="00160285" w:rsidP="002031F0"/>
    <w:p w14:paraId="71EB9EDF" w14:textId="39BC9E23" w:rsidR="00160285" w:rsidRDefault="00160285" w:rsidP="002031F0">
      <w:r>
        <w:t xml:space="preserve">When you are happy with your code i.e. you have tested it in the </w:t>
      </w:r>
      <w:r w:rsidRPr="007954C3">
        <w:rPr>
          <w:i/>
        </w:rPr>
        <w:t>emulator</w:t>
      </w:r>
      <w:r>
        <w:t xml:space="preserve">, try loading it onto you </w:t>
      </w:r>
      <w:proofErr w:type="spellStart"/>
      <w:proofErr w:type="gramStart"/>
      <w:r>
        <w:t>micro:bit</w:t>
      </w:r>
      <w:proofErr w:type="spellEnd"/>
      <w:proofErr w:type="gramEnd"/>
      <w:r>
        <w:t>.</w:t>
      </w:r>
    </w:p>
    <w:p w14:paraId="140B87B3" w14:textId="19619DDE" w:rsidR="0080236D" w:rsidRDefault="0080236D" w:rsidP="002031F0"/>
    <w:p w14:paraId="50F21E32" w14:textId="3390435C" w:rsidR="00FF38C8" w:rsidRDefault="0080236D" w:rsidP="002031F0">
      <w:r>
        <w:t xml:space="preserve">The first time that you use the </w:t>
      </w:r>
      <w:r w:rsidRPr="00FF38C8">
        <w:rPr>
          <w:highlight w:val="lightGray"/>
        </w:rPr>
        <w:t>compass heading</w:t>
      </w:r>
      <w:r>
        <w:t xml:space="preserve"> block in a program run on the </w:t>
      </w:r>
      <w:proofErr w:type="spellStart"/>
      <w:proofErr w:type="gramStart"/>
      <w:r>
        <w:t>micro:bit</w:t>
      </w:r>
      <w:proofErr w:type="spellEnd"/>
      <w:proofErr w:type="gramEnd"/>
      <w:r>
        <w:t xml:space="preserve">, you may be asked to calibrate the compass on the device. </w:t>
      </w:r>
      <w:r w:rsidR="00FA4439">
        <w:t xml:space="preserve">If the LED displays shows the message “DRAW A CIRCLE” when you turn on the </w:t>
      </w:r>
      <w:proofErr w:type="spellStart"/>
      <w:proofErr w:type="gramStart"/>
      <w:r w:rsidR="00FA4439">
        <w:t>micro:bit</w:t>
      </w:r>
      <w:proofErr w:type="spellEnd"/>
      <w:proofErr w:type="gramEnd"/>
      <w:r w:rsidR="00FA4439">
        <w:t xml:space="preserve">, this means that you will have to calibrate the compass. To calibrate the compass, you have to tilt the </w:t>
      </w:r>
      <w:proofErr w:type="spellStart"/>
      <w:proofErr w:type="gramStart"/>
      <w:r w:rsidR="00FA4439">
        <w:t>micro:bit</w:t>
      </w:r>
      <w:proofErr w:type="spellEnd"/>
      <w:proofErr w:type="gramEnd"/>
      <w:r w:rsidR="00FA4439">
        <w:t xml:space="preserve"> around so that a circle is drawn on the display. For more help with calibrating the compass, please see this </w:t>
      </w:r>
      <w:hyperlink r:id="rId47" w:history="1">
        <w:r w:rsidR="00FA4439" w:rsidRPr="00FA4439">
          <w:rPr>
            <w:rStyle w:val="Hyperlink"/>
          </w:rPr>
          <w:t>support article</w:t>
        </w:r>
      </w:hyperlink>
      <w:r w:rsidR="00FA4439">
        <w:t>.</w:t>
      </w:r>
      <w:r>
        <w:t xml:space="preserve"> </w:t>
      </w:r>
    </w:p>
    <w:p w14:paraId="4074F039" w14:textId="77777777" w:rsidR="00FF38C8" w:rsidRDefault="00FF38C8">
      <w:r>
        <w:br w:type="page"/>
      </w:r>
    </w:p>
    <w:p w14:paraId="70B493DB" w14:textId="557B8978" w:rsidR="00F97C79" w:rsidRDefault="008C4B6E" w:rsidP="008C4B6E">
      <w:pPr>
        <w:pStyle w:val="Heading1"/>
      </w:pPr>
      <w:r>
        <w:lastRenderedPageBreak/>
        <w:t>Acknowledgements</w:t>
      </w:r>
    </w:p>
    <w:p w14:paraId="2CCF4171" w14:textId="14161A84" w:rsidR="00323F46" w:rsidRDefault="00323F46" w:rsidP="00FD6413"/>
    <w:p w14:paraId="7708FF69" w14:textId="50B314B6" w:rsidR="006104C3" w:rsidRDefault="006104C3" w:rsidP="008C4B6E">
      <w:r>
        <w:t>The following images were used in this tutorial:</w:t>
      </w:r>
    </w:p>
    <w:p w14:paraId="4028B311" w14:textId="77777777" w:rsidR="008C4B6E" w:rsidRDefault="008C4B6E" w:rsidP="008C4B6E"/>
    <w:p w14:paraId="53D42E7A" w14:textId="3B29393E" w:rsidR="007D684B" w:rsidRPr="00160285" w:rsidRDefault="006104C3" w:rsidP="00160285">
      <w:pPr>
        <w:pStyle w:val="ListParagraph"/>
        <w:numPr>
          <w:ilvl w:val="0"/>
          <w:numId w:val="5"/>
        </w:numPr>
      </w:pPr>
      <w:r>
        <w:t xml:space="preserve">BBC </w:t>
      </w:r>
      <w:proofErr w:type="spellStart"/>
      <w:proofErr w:type="gramStart"/>
      <w:r>
        <w:t>micro:bit</w:t>
      </w:r>
      <w:proofErr w:type="spellEnd"/>
      <w:proofErr w:type="gramEnd"/>
      <w:r>
        <w:t xml:space="preserve"> diagram</w:t>
      </w:r>
      <w:r w:rsidR="008C4B6E">
        <w:t xml:space="preserve">: </w:t>
      </w:r>
      <w:hyperlink r:id="rId48" w:history="1">
        <w:r w:rsidRPr="009424BC">
          <w:rPr>
            <w:rStyle w:val="Hyperlink"/>
          </w:rPr>
          <w:t>https://codeclubprojects.org/en-GB/resources/microbit-intro/</w:t>
        </w:r>
      </w:hyperlink>
      <w:r>
        <w:t xml:space="preserve"> </w:t>
      </w:r>
    </w:p>
    <w:p w14:paraId="62A03607" w14:textId="4A1D8A13" w:rsidR="00160285" w:rsidRDefault="00160285" w:rsidP="00160285">
      <w:pPr>
        <w:rPr>
          <w:lang w:val="en-AU"/>
        </w:rPr>
      </w:pPr>
    </w:p>
    <w:p w14:paraId="6A46D470" w14:textId="184373CA" w:rsidR="00160285" w:rsidRDefault="00160285" w:rsidP="00160285">
      <w:pPr>
        <w:rPr>
          <w:lang w:val="en-AU"/>
        </w:rPr>
      </w:pPr>
      <w:r>
        <w:rPr>
          <w:lang w:val="en-AU"/>
        </w:rPr>
        <w:t>Tutorial tasks inspired by:</w:t>
      </w:r>
    </w:p>
    <w:p w14:paraId="6EBDCD58" w14:textId="0C3E76E2" w:rsidR="00160285" w:rsidRDefault="00160285" w:rsidP="00160285">
      <w:pPr>
        <w:rPr>
          <w:lang w:val="en-AU"/>
        </w:rPr>
      </w:pPr>
    </w:p>
    <w:p w14:paraId="5363806F" w14:textId="02280E20" w:rsidR="00160285" w:rsidRDefault="00AD4018" w:rsidP="00160285">
      <w:pPr>
        <w:rPr>
          <w:lang w:val="en-AU"/>
        </w:rPr>
      </w:pPr>
      <w:hyperlink r:id="rId49" w:history="1">
        <w:r w:rsidR="00160285" w:rsidRPr="00F824BA">
          <w:rPr>
            <w:rStyle w:val="Hyperlink"/>
            <w:lang w:val="en-AU"/>
          </w:rPr>
          <w:t>https://microbit.org/assets/posts/2018-01-19-train_the_trainer/topic_3.pdf</w:t>
        </w:r>
      </w:hyperlink>
    </w:p>
    <w:p w14:paraId="29F00BD9" w14:textId="77777777" w:rsidR="00160285" w:rsidRPr="007D684B" w:rsidRDefault="00160285" w:rsidP="00160285">
      <w:pPr>
        <w:rPr>
          <w:lang w:val="en-AU"/>
        </w:rPr>
      </w:pPr>
    </w:p>
    <w:sectPr w:rsidR="00160285" w:rsidRPr="007D684B" w:rsidSect="00932FC7">
      <w:footerReference w:type="default" r:id="rId5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2381F" w14:textId="77777777" w:rsidR="00AD4018" w:rsidRDefault="00AD4018" w:rsidP="00F97C79">
      <w:r>
        <w:separator/>
      </w:r>
    </w:p>
  </w:endnote>
  <w:endnote w:type="continuationSeparator" w:id="0">
    <w:p w14:paraId="2AD254B5" w14:textId="77777777" w:rsidR="00AD4018" w:rsidRDefault="00AD4018" w:rsidP="00F97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CFF4F" w14:textId="62E83BC0" w:rsidR="00806804" w:rsidRPr="00502163" w:rsidRDefault="00806804" w:rsidP="00502163">
    <w:pPr>
      <w:pStyle w:val="Footer"/>
      <w:jc w:val="right"/>
      <w:rPr>
        <w:sz w:val="20"/>
        <w:szCs w:val="20"/>
      </w:rPr>
    </w:pPr>
    <w:r>
      <w:rPr>
        <w:sz w:val="20"/>
        <w:szCs w:val="20"/>
      </w:rPr>
      <w:t xml:space="preserve">UON CS4S Physical Computing - </w:t>
    </w:r>
    <w:r w:rsidRPr="00502163">
      <w:rPr>
        <w:sz w:val="20"/>
        <w:szCs w:val="20"/>
      </w:rPr>
      <w:t xml:space="preserve">Page </w:t>
    </w:r>
    <w:r w:rsidRPr="00502163">
      <w:rPr>
        <w:sz w:val="20"/>
        <w:szCs w:val="20"/>
      </w:rPr>
      <w:fldChar w:fldCharType="begin"/>
    </w:r>
    <w:r w:rsidRPr="00502163">
      <w:rPr>
        <w:sz w:val="20"/>
        <w:szCs w:val="20"/>
      </w:rPr>
      <w:instrText xml:space="preserve"> PAGE  \* Arabic  \* MERGEFORMAT </w:instrText>
    </w:r>
    <w:r w:rsidRPr="00502163">
      <w:rPr>
        <w:sz w:val="20"/>
        <w:szCs w:val="20"/>
      </w:rPr>
      <w:fldChar w:fldCharType="separate"/>
    </w:r>
    <w:r w:rsidR="00FF38C8">
      <w:rPr>
        <w:noProof/>
        <w:sz w:val="20"/>
        <w:szCs w:val="20"/>
      </w:rPr>
      <w:t>13</w:t>
    </w:r>
    <w:r w:rsidRPr="00502163">
      <w:rPr>
        <w:sz w:val="20"/>
        <w:szCs w:val="20"/>
      </w:rPr>
      <w:fldChar w:fldCharType="end"/>
    </w:r>
    <w:r w:rsidRPr="00502163">
      <w:rPr>
        <w:sz w:val="20"/>
        <w:szCs w:val="20"/>
      </w:rPr>
      <w:t xml:space="preserve"> of </w:t>
    </w:r>
    <w:r w:rsidRPr="00502163">
      <w:rPr>
        <w:sz w:val="20"/>
        <w:szCs w:val="20"/>
      </w:rPr>
      <w:fldChar w:fldCharType="begin"/>
    </w:r>
    <w:r w:rsidRPr="00502163">
      <w:rPr>
        <w:sz w:val="20"/>
        <w:szCs w:val="20"/>
      </w:rPr>
      <w:instrText xml:space="preserve"> NUMPAGES  \* Arabic  \* MERGEFORMAT </w:instrText>
    </w:r>
    <w:r w:rsidRPr="00502163">
      <w:rPr>
        <w:sz w:val="20"/>
        <w:szCs w:val="20"/>
      </w:rPr>
      <w:fldChar w:fldCharType="separate"/>
    </w:r>
    <w:r w:rsidR="00FF38C8">
      <w:rPr>
        <w:noProof/>
        <w:sz w:val="20"/>
        <w:szCs w:val="20"/>
      </w:rPr>
      <w:t>13</w:t>
    </w:r>
    <w:r w:rsidRPr="00502163">
      <w:rPr>
        <w:sz w:val="20"/>
        <w:szCs w:val="20"/>
      </w:rPr>
      <w:fldChar w:fldCharType="end"/>
    </w:r>
  </w:p>
  <w:p w14:paraId="4FA88CB4" w14:textId="77777777" w:rsidR="00806804" w:rsidRPr="00F97C79" w:rsidRDefault="00806804">
    <w:pPr>
      <w:pStyle w:val="Footer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C6B57" w14:textId="77777777" w:rsidR="00AD4018" w:rsidRDefault="00AD4018" w:rsidP="00F97C79">
      <w:r>
        <w:separator/>
      </w:r>
    </w:p>
  </w:footnote>
  <w:footnote w:type="continuationSeparator" w:id="0">
    <w:p w14:paraId="09099E22" w14:textId="77777777" w:rsidR="00AD4018" w:rsidRDefault="00AD4018" w:rsidP="00F97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33471"/>
    <w:multiLevelType w:val="hybridMultilevel"/>
    <w:tmpl w:val="11FEC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F1BA7"/>
    <w:multiLevelType w:val="hybridMultilevel"/>
    <w:tmpl w:val="26DC33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D4130"/>
    <w:multiLevelType w:val="hybridMultilevel"/>
    <w:tmpl w:val="3F1ED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119F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3816779"/>
    <w:multiLevelType w:val="hybridMultilevel"/>
    <w:tmpl w:val="D3145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75097"/>
    <w:multiLevelType w:val="hybridMultilevel"/>
    <w:tmpl w:val="A4E2EFEE"/>
    <w:lvl w:ilvl="0" w:tplc="2E9A46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116044"/>
    <w:multiLevelType w:val="hybridMultilevel"/>
    <w:tmpl w:val="D2047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497"/>
    <w:rsid w:val="00002EFE"/>
    <w:rsid w:val="00003F2C"/>
    <w:rsid w:val="00021A62"/>
    <w:rsid w:val="0002212B"/>
    <w:rsid w:val="00026655"/>
    <w:rsid w:val="00067876"/>
    <w:rsid w:val="00070FF1"/>
    <w:rsid w:val="00091B62"/>
    <w:rsid w:val="000B5D05"/>
    <w:rsid w:val="000C2CBF"/>
    <w:rsid w:val="000D41CA"/>
    <w:rsid w:val="000F0AF7"/>
    <w:rsid w:val="001056D5"/>
    <w:rsid w:val="001378D2"/>
    <w:rsid w:val="001570DE"/>
    <w:rsid w:val="00160285"/>
    <w:rsid w:val="00195860"/>
    <w:rsid w:val="001A51B2"/>
    <w:rsid w:val="001C3E96"/>
    <w:rsid w:val="001D2C1B"/>
    <w:rsid w:val="001F6B5C"/>
    <w:rsid w:val="001F6CB0"/>
    <w:rsid w:val="002031F0"/>
    <w:rsid w:val="00214C1A"/>
    <w:rsid w:val="00223415"/>
    <w:rsid w:val="00251F85"/>
    <w:rsid w:val="00254D47"/>
    <w:rsid w:val="00263497"/>
    <w:rsid w:val="00280972"/>
    <w:rsid w:val="00283DC4"/>
    <w:rsid w:val="002F0FEA"/>
    <w:rsid w:val="003009A8"/>
    <w:rsid w:val="00323F46"/>
    <w:rsid w:val="00344B88"/>
    <w:rsid w:val="00366787"/>
    <w:rsid w:val="00377DE6"/>
    <w:rsid w:val="0039734E"/>
    <w:rsid w:val="003B1DB1"/>
    <w:rsid w:val="003B233A"/>
    <w:rsid w:val="003C1557"/>
    <w:rsid w:val="003C48D7"/>
    <w:rsid w:val="00425A78"/>
    <w:rsid w:val="0047467B"/>
    <w:rsid w:val="00493867"/>
    <w:rsid w:val="004B42DA"/>
    <w:rsid w:val="004E7A6D"/>
    <w:rsid w:val="00500716"/>
    <w:rsid w:val="00502163"/>
    <w:rsid w:val="00505191"/>
    <w:rsid w:val="00565A0E"/>
    <w:rsid w:val="005A14C1"/>
    <w:rsid w:val="005B42F1"/>
    <w:rsid w:val="005C018F"/>
    <w:rsid w:val="005C3744"/>
    <w:rsid w:val="006104C3"/>
    <w:rsid w:val="00610E3B"/>
    <w:rsid w:val="0061744A"/>
    <w:rsid w:val="006377F7"/>
    <w:rsid w:val="006546B5"/>
    <w:rsid w:val="00655FD5"/>
    <w:rsid w:val="00676410"/>
    <w:rsid w:val="00677D56"/>
    <w:rsid w:val="00684AF6"/>
    <w:rsid w:val="006E3892"/>
    <w:rsid w:val="00712A97"/>
    <w:rsid w:val="007568DC"/>
    <w:rsid w:val="00781EEB"/>
    <w:rsid w:val="007901CA"/>
    <w:rsid w:val="007954C3"/>
    <w:rsid w:val="007C78A4"/>
    <w:rsid w:val="007D684B"/>
    <w:rsid w:val="007E4B3F"/>
    <w:rsid w:val="007E6C92"/>
    <w:rsid w:val="00800F40"/>
    <w:rsid w:val="0080236D"/>
    <w:rsid w:val="00806804"/>
    <w:rsid w:val="00837AB9"/>
    <w:rsid w:val="00854665"/>
    <w:rsid w:val="00872C13"/>
    <w:rsid w:val="00895364"/>
    <w:rsid w:val="0089769F"/>
    <w:rsid w:val="008A4B3B"/>
    <w:rsid w:val="008B33B0"/>
    <w:rsid w:val="008B3D5C"/>
    <w:rsid w:val="008C1270"/>
    <w:rsid w:val="008C4B6E"/>
    <w:rsid w:val="008E3FCB"/>
    <w:rsid w:val="00932FC7"/>
    <w:rsid w:val="00944287"/>
    <w:rsid w:val="00957F87"/>
    <w:rsid w:val="00962BDE"/>
    <w:rsid w:val="00965FFE"/>
    <w:rsid w:val="00972B17"/>
    <w:rsid w:val="009879A7"/>
    <w:rsid w:val="009A122D"/>
    <w:rsid w:val="009B195B"/>
    <w:rsid w:val="009B1A11"/>
    <w:rsid w:val="009E3014"/>
    <w:rsid w:val="00A410BD"/>
    <w:rsid w:val="00A46128"/>
    <w:rsid w:val="00A62A0E"/>
    <w:rsid w:val="00A70259"/>
    <w:rsid w:val="00AB7CD8"/>
    <w:rsid w:val="00AD4018"/>
    <w:rsid w:val="00AD7588"/>
    <w:rsid w:val="00AF1ED7"/>
    <w:rsid w:val="00AF5D2E"/>
    <w:rsid w:val="00B620BB"/>
    <w:rsid w:val="00B76D67"/>
    <w:rsid w:val="00B85D3A"/>
    <w:rsid w:val="00B94C23"/>
    <w:rsid w:val="00BB3A19"/>
    <w:rsid w:val="00BC3A48"/>
    <w:rsid w:val="00BE61C6"/>
    <w:rsid w:val="00C01DED"/>
    <w:rsid w:val="00C11DCB"/>
    <w:rsid w:val="00C421EB"/>
    <w:rsid w:val="00C803DC"/>
    <w:rsid w:val="00C90BE0"/>
    <w:rsid w:val="00CB48D8"/>
    <w:rsid w:val="00CC3140"/>
    <w:rsid w:val="00CC6116"/>
    <w:rsid w:val="00D078AA"/>
    <w:rsid w:val="00D12938"/>
    <w:rsid w:val="00D24CC1"/>
    <w:rsid w:val="00D51A89"/>
    <w:rsid w:val="00D55633"/>
    <w:rsid w:val="00D670E5"/>
    <w:rsid w:val="00D8242D"/>
    <w:rsid w:val="00D94764"/>
    <w:rsid w:val="00DA28C9"/>
    <w:rsid w:val="00DA6FD3"/>
    <w:rsid w:val="00DA7EE2"/>
    <w:rsid w:val="00DD5F3B"/>
    <w:rsid w:val="00DE4DBC"/>
    <w:rsid w:val="00DF2E4F"/>
    <w:rsid w:val="00E07B45"/>
    <w:rsid w:val="00E21894"/>
    <w:rsid w:val="00E337DE"/>
    <w:rsid w:val="00E426F6"/>
    <w:rsid w:val="00E52052"/>
    <w:rsid w:val="00E523CB"/>
    <w:rsid w:val="00E72D58"/>
    <w:rsid w:val="00E76097"/>
    <w:rsid w:val="00EC65A9"/>
    <w:rsid w:val="00EF7236"/>
    <w:rsid w:val="00F97C79"/>
    <w:rsid w:val="00FA4439"/>
    <w:rsid w:val="00FA7F51"/>
    <w:rsid w:val="00FD6413"/>
    <w:rsid w:val="00FF38C8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023C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6C92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C9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497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49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49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49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49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49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49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63497"/>
    <w:pPr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3497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49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63497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E6C92"/>
    <w:rPr>
      <w:rFonts w:asciiTheme="majorHAnsi" w:eastAsiaTheme="majorEastAsia" w:hAnsiTheme="majorHAnsi" w:cstheme="majorBidi"/>
      <w:color w:val="000000" w:themeColor="text1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E6C92"/>
    <w:rPr>
      <w:rFonts w:asciiTheme="majorHAnsi" w:eastAsiaTheme="majorEastAsia" w:hAnsiTheme="majorHAnsi" w:cstheme="majorBidi"/>
      <w:color w:val="000000" w:themeColor="text1"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49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49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49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49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49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4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4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3667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7C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C79"/>
  </w:style>
  <w:style w:type="paragraph" w:styleId="Footer">
    <w:name w:val="footer"/>
    <w:basedOn w:val="Normal"/>
    <w:link w:val="FooterChar"/>
    <w:uiPriority w:val="99"/>
    <w:unhideWhenUsed/>
    <w:rsid w:val="00F97C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C79"/>
  </w:style>
  <w:style w:type="character" w:styleId="Hyperlink">
    <w:name w:val="Hyperlink"/>
    <w:basedOn w:val="DefaultParagraphFont"/>
    <w:uiPriority w:val="99"/>
    <w:unhideWhenUsed/>
    <w:rsid w:val="008C4B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76D6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77D5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77D5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styleId="Strong">
    <w:name w:val="Strong"/>
    <w:basedOn w:val="DefaultParagraphFont"/>
    <w:uiPriority w:val="22"/>
    <w:qFormat/>
    <w:rsid w:val="00677D5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74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74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0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kecode.microbit.org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lancaster-university.github.io/microbit-docs/extras/light-sensing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www.microbit.co.uk/blocks/lessons/hack-your-headphones/activity" TargetMode="External"/><Relationship Id="rId42" Type="http://schemas.openxmlformats.org/officeDocument/2006/relationships/hyperlink" Target="https://www.microbit.co.uk/functions/compass-heading" TargetMode="External"/><Relationship Id="rId47" Type="http://schemas.openxmlformats.org/officeDocument/2006/relationships/hyperlink" Target="https://support.microbit.org/support/solutions/articles/19000008874-calibrating-the-micro-bit-compass-what-does-it-mean-when-the-micro-bit-says-draw-a-circle-or-tilt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customXml" Target="ink/ink4.xml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hyperlink" Target="https://www.microbit.co.uk/functions/temperature" TargetMode="External"/><Relationship Id="rId45" Type="http://schemas.openxmlformats.org/officeDocument/2006/relationships/image" Target="media/image25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2.tiff"/><Relationship Id="rId49" Type="http://schemas.openxmlformats.org/officeDocument/2006/relationships/hyperlink" Target="https://microbit.org/assets/posts/2018-01-19-train_the_trainer/topic_3.pdf" TargetMode="External"/><Relationship Id="rId10" Type="http://schemas.openxmlformats.org/officeDocument/2006/relationships/customXml" Target="ink/ink2.xml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customXml" Target="ink/ink3.xml"/><Relationship Id="rId30" Type="http://schemas.openxmlformats.org/officeDocument/2006/relationships/image" Target="media/image18.png"/><Relationship Id="rId35" Type="http://schemas.openxmlformats.org/officeDocument/2006/relationships/image" Target="media/image21.tiff"/><Relationship Id="rId43" Type="http://schemas.openxmlformats.org/officeDocument/2006/relationships/customXml" Target="ink/ink5.xml"/><Relationship Id="rId48" Type="http://schemas.openxmlformats.org/officeDocument/2006/relationships/hyperlink" Target="https://codeclubprojects.org/en-GB/resources/microbit-intro/" TargetMode="External"/><Relationship Id="rId8" Type="http://schemas.openxmlformats.org/officeDocument/2006/relationships/customXml" Target="ink/ink1.xml"/><Relationship Id="rId51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7-08T01:08:14.188"/>
    </inkml:context>
    <inkml:brush xml:id="br0">
      <inkml:brushProperty name="width" value="0.13333" units="cm"/>
      <inkml:brushProperty name="height" value="0.26667" units="cm"/>
      <inkml:brushProperty name="color" value="#FFFF00"/>
      <inkml:brushProperty name="tip" value="rectangle"/>
      <inkml:brushProperty name="rasterOp" value="maskPen"/>
      <inkml:brushProperty name="ignorePressure" value="1"/>
    </inkml:brush>
  </inkml:definitions>
  <inkml:trace contextRef="#ctx0" brushRef="#br0">5928 5003,'0'0,"0"0,0 0,0 0,0 0,0 0,0 0,0 0,0 0,0 0,0 0,0 0,0 0,0 0,0 0,0 0,0 0,0 0,0 0,18 0,17-4,19-2,17-5,18-3,13-2,2-1,-3-1,-11 2,-7 2,-11 2,-10 4,-7 0,-10 2,-6 1,-8 2,-8 1,-5 2,-6-1,-6 2,-2-1,0 0,0 0,-2 1,0-1,0 0,-2 0,0 0,0 0,0 0,0 0,0 0,0 0,0 0,-34 0,-15 0,-10 0,-3 0,-1 0,5-3,4-1,4 3,2 2,3 1,4-1,1 1,0-1,1 3,0 0,1 0,1-1,1-1,1-1,-1 0,5 0,3-2,3 1,4 0,2 0,1 3,4 1,1-1,3 0,0-1,2 0,2 2,2 0,2 0,1-2,1 0,0 0,1-2,-1 0,0 0,40 18,24 9,16 6,10 0,5-6,-3-3,-4-7,-5-6,-5-5,-1-3,-1 0,-2 1,-4-2,-5 0,-8-1,-8 0,-5-1,-5 0,-6 0,-5 0,-2 0,-2 0,-6 0,-2 0,-1 0,-3 0,-4 0,-3 0,-2 0,-2 0,-1 0,-1 0,0 0,-2 0,-4 0,-8 0,-9 0,-16 2,-13 2,-13 3,-6 0,-4 2,0 0,0-3,4 2,3-1,3 1,5 0,3-2,6 1,3-1,3-1,0 2,4-1,0-1,1-2,0-1,1-1,5 0,2 2,4 1,0-1,3 0,2-1,6-1,3 0,0-1,0 0,0 0,2 2,1 2,2 0,2-1,4-1,-2-1,2 0,0 0,1 1,4 2,5 3,8 3,13 3,17 5,16 2,10 2,7-1,7-3,6-5,1-5,-5-4,0-2,-1-2,0-1,2 0,0 1,-3-2,-3 2,-1 0,4 0,0 0,-2 0,-4 0,1 0,1 0,3 0,-2 0,-2 0,-5 0,-10-4,-9 0,-9 1,-5 0,-8 1,-5 0,-5 2,-4-1,-4 1,-2 0,-4 1,-2-1,-4 0,-1 0,1 0,1 0,-1 0,0-3,-2-1,0 0,-1 1,0 1,0 0,0 2,0 0,-39-12,-25-4,-13-2,-7-2,4 4,2 1,6 3,0 3,3 1,2 2,3 1,3-1,3 0,3 2,-2-2,-3 0,0-2,-2 1,-2-3,0 2,3 2,-1-2,1 2,0 1,0 1,2 2,5 1,6-2,4-1,5 0,5 2,6 0,1 1,3-3,2 0,2 0,4 1,2 1,4 1,0 0,2 1,2 0,2 0,2 0,1 1,1-1,1 0,-1 0,0 0,37-3,26-4,17-1,8-1,1-4,-4-1,-3-2,-4 2,-9 0,-10 0,-14 2,-9 3,-12 3,-7 3,-6 2,-3-3,-1 0,-3 1,-2 1,-1 0,-1 1,2 1,2 0,0 0,-2 0,0 0,-1 0,0 0,2 0,1 0,3 0,0 0,2 0,-1 0,2 0,-2 4,2-1,-2 1,2-1,-2-1,-1 0,0-2,-1 1,0-1,0-1,0 1,-1 0,-2 0,-1 0,2 0,1 0,-2 0,1 0,-3 0,0 0,0 0,-1 0,0 0,0-3,-1-1,1 0,0 1,0 1,0 0,0 2,0 0,0 0,0 0,0 0,-24-12,-17-7,-10 0,-3 0,-1 4,3 3,4 2,2 2,2 2,-1 0,0-3,-7 1,-1-2,-2 1,0 3,0-2,3 1,5 2,1 1,3 2,2 1,2 1,3 0,0 0,4 1,1-1,3 0,0 0,2 0,3 0,2 0,4 4,2 0,1-1,3 0,0-1,-1 0,-2 2,2 0,0 2,0 2,0 0,0 0,2 2,0 2,-1 1,0 2,1 2,-3 0,2-1,-1-2,3 0,-2 0,3 2,-2 1,2 0,2 0,-1 1,0-1,3 1,-3 3,1 1,1-1,2 0,1-1,1-1,0-4,1-1,1 0,-1-2,0-2,3 0,1 0,0-2,-1 1,-1-1,0-2,2 1,0 0,2 1,2-1,0 2,4 2,4-1,4 2,3 0,8 2,3 2,7 1,6 0,6 1,2 0,1 0,3-3,3-4,6-5,4-2,2-2,-1-2,0-3,0-2,-4 1,-2-3,-2 0,-2-1,-4 0,-5-2,-4 2,-5 2,-4-2,-4 1,-4 2,-2 1,-1 2,2 2,0-1,-2 1,0 1,2-4,0-1,1 1,1-1,1 2,0 1,0-2,1-2,-1 2,0-1,4 2,0-2,3 0,1 0,-2 0,-2 2,-3-2,-4 0,-2 0,-5 1,-3 1,-2 1,-5 0,-1 1,-4 0,0 1,-2-1,-3 0,2 0,-1 0,-2 0,0 0,-2 0,-2 0,0 0,0 0,0 0,0 0,0 0,0 0,-22-15,-12-8,-6 0,-3 1,0 4,1 2,6 4,4 4,6 0,4 2,3 1,1 0,4-1,2 2,-1-2,0 0,-3 1,1-1,-2 0,0 0,-1 3,0-2,1-1,-1 2,0 1,3 1,1 1,1-2,-2-1,0 0,1-2,1 0,2 2,1-3,1 0,0-1,1-2,-1 0,1-2,-1 0,-3-2,2 1,-1 0,-2-1,-1 0,-1-2,1 0,1 1,-1 2,-4-1,-2-1,-3 2,-10 1,-21 2,0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7-08T01:08:07.833"/>
    </inkml:context>
    <inkml:brush xml:id="br0">
      <inkml:brushProperty name="width" value="0.13333" units="cm"/>
      <inkml:brushProperty name="height" value="0.26667" units="cm"/>
      <inkml:brushProperty name="color" value="#FFFF00"/>
      <inkml:brushProperty name="tip" value="rectangle"/>
      <inkml:brushProperty name="rasterOp" value="maskPen"/>
      <inkml:brushProperty name="ignorePressure" value="1"/>
    </inkml:brush>
  </inkml:definitions>
  <inkml:trace contextRef="#ctx0" brushRef="#br0">8485 4868,'0'0,"0"0,0 0,0 0,0 0,0 0,0 0,0 0,0 0,15-14,8-6,0-2,-1 3,-4 1,-2 5,-4 3,-1 4,0 3,3 2,0 1,5 1,8 0,8 3,10 0,7 3,6 0,6 0,0-3,-2 2,2 0,1-2,2-1,1-1,-3-1,-1-1,-4 0,-4 0,-1 0,2 0,-1 0,0-4,0 0,-2 0,0 2,-4-1,0-1,-2 0,6 0,0 0,4 6,1 0,3 2,-1-2,2 0,4 0,5 2,0 0,0 3,-2 0,-5 2,-1-1,0 2,2 2,4-2,-1 1,0-1,-2-3,-4 1,-4-1,-6-2,-3-2,0-1,-4-1,-3-1,-3 0,-2 0,-2-1,-3 1,-6 0,-3-1,-3 1,-3 0,-3 0,-5 0,-1 0,-2 0,-2 0,-3 0,0 0,-2 0,0 0,0 0,0 0,-1 0,1 0,-30 0,-19 0,-13 0,-6 0,-2 0,-1 0,-4 0,-2 0,4 0,5 0,9 4,4 0,1 0,-4-2,-2 4,-5-1,1-4,2-1,2-2,0 0,-2-2,-6-2,-6 2,-2 0,0 2,0-2,1-1,-1 1,0-2,1 0,4 1,6 2,1-3,2 1,4 1,-1 1,1 1,4 0,5 2,5 0,7 0,7 0,5 0,8 1,2-1,5 0,4 0,3 0,-1 0,0 0,1 0,0 0,-1 0,0 0,-7 0,-3 0,-9 0,-9 0,-11 0,-10 0,-9 0,-2 0,4 0,5 0,7 0,5 0,7 0,7 0,5 0,4 0,5 0,2 0,4 0,2 0,4 0,1 0,2 0,0 0,0 0,1 0,0 0,-1 0,0 0,0 0,1 0,-1 0,0 0,0 0,0 0,-1 0,31-12,20-4,8 1,6 3,-1 3,-2 1,-1 1,0 2,2 2,6 1,3 2,1 0,-2 0,-1-2,0-2,2 0,5 2,1-4,1 1,-6-2,-5-1,-5 3,-4-3,-3 2,-5 0,-2 2,-3 2,-3 1,-6 1,-3 0,-4 0,-4 1,-3 2,-3 1,-1 0,-1-1,-3-1,-1 0,0-2,1 1,4-2,5 1,5 0,3 0,3 0,4 0,2 0,0 0,-1 0,-4 0,-1 0,-5 0,0 0,3 0,6 0,5 3,7 1,4-1,0 0,-2-1,-6 0,-4-2,-8 1,-5-1,-6 0,-2-1,-3 1,-1 0,-1 3,0 1,1 0,0-1,0-1,-2 0,-2-2,1 0,1 0,0 0,-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7-08T01:52:06.494"/>
    </inkml:context>
    <inkml:brush xml:id="br0">
      <inkml:brushProperty name="width" value="0.13333" units="cm"/>
      <inkml:brushProperty name="height" value="0.26667" units="cm"/>
      <inkml:brushProperty name="color" value="#FFFF00"/>
      <inkml:brushProperty name="tip" value="rectangle"/>
      <inkml:brushProperty name="rasterOp" value="maskPen"/>
      <inkml:brushProperty name="ignorePressure" value="1"/>
    </inkml:brush>
  </inkml:definitions>
  <inkml:trace contextRef="#ctx0" brushRef="#br0">8961 5205,'0'0,"0"0,0 0,0 0,0 0,0 0,0 0,0 0,0 0,0 0,0 0,0 0,0 0,0 0,0 0,0 0,0 0,0 0,0 0,0 0,18 0,16 0,9 0,11 0,7 3,3 1,0 0,0-1,-1-1,0 0,2 1,-1 1,-3 0,0-1,-1-1,-1-1,-3 0,2-1,0-3,-1-1,2 0,-4 1,-1-3,-5 1,-3 0,-5 2,-3 1,-2 1,-1 0,0 1,-1 0,-3 0,0 1,0-1,1 0,-2 0,0 0,1 0,1 0,1 3,4 1,2 0,6-1,4-1,3 0,2 1,1 1,-1 0,0-1,-3-1,-4-1,-5 0,-6-1,-6 0,-5 0,-7 0,-4 2,-3 2,-5 0,-3-1,-2-1,-1-1,0 0,-1 0,0-1,1 0,-40 5,-30 3,-21 2,-11 0,-3 2,0-3,4 2,5-3,7-1,9-2,6-3,4 0,0-2,-2 0,0-1,4 1,0-1,1 1,-1 0,0 0,-1 0,2 0,3 0,5 2,5 2,7 0,4 0,1-2,2-1,1 3,2 0,4 0,1-1,4-1,3-1,3 0,2-4,-1-1,-1 0,2 1,-3 0,0-1,-2-1,-1 1,0-2,0 0,-2 1,2-2,-1 1,1 1,2-2,2 1,1 1,3 1,0 2,0 1,1-3,0 0,3 1,0 0,4 2,2-1,0 2,2 0,1 0,2 0,1 0,2 0,-3 0,-1 3,1 1,-1 0,3-1,0-1,0-1,1 3,0 0,0 0,0-1,0-1,1-1,-1 0,0-1,0 0,0 0,0 0,0 0,0-1,0 1,0 0,18 18,12 6,3 2,3-4,-2-2,-1-5,3-1,2-4,6 0,7-2,8 0,2 0,0-2,-2-6,-1-2,1 0,0-1,-5-2,-2-1,-4 1,-1 2,-6 0,-3 2,-3 0,-4 1,-4 0,-4 0,-3 0,-2 1,0-1,-1 0,2 0,3 0,1 0,4-3,7-1,3 0,3 1,6 1,0-2,-2-1,1 1,-2 1,-1-3,0 2,0-1,1 2,3 1,-1-2,1-1,-4 1,-4 2,-1 0,-2 0,-1-1,0-1,1 0,2 1,2 1,0-2,2 0,1 0,-5 0,-2 2,-4 1,-2 0,-1 1,-4 0,-3 1,-2-1,-3 0,-3 0,0 0,-1 1,-2-1,0 0,-1 0,-1 2,1 2,-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7-08T01:52:03.662"/>
    </inkml:context>
    <inkml:brush xml:id="br0">
      <inkml:brushProperty name="width" value="0.13333" units="cm"/>
      <inkml:brushProperty name="height" value="0.26667" units="cm"/>
      <inkml:brushProperty name="color" value="#FFFF00"/>
      <inkml:brushProperty name="tip" value="rectangle"/>
      <inkml:brushProperty name="rasterOp" value="maskPen"/>
      <inkml:brushProperty name="ignorePressure" value="1"/>
    </inkml:brush>
  </inkml:definitions>
  <inkml:trace contextRef="#ctx0" brushRef="#br0">7868 5282,'0'0,"0"0,0 0,0 0,0 0,0 0,0 0,0 0,0 0,0 0,0 0,0 0,0 0,0 0,0 0,0 0,0 0,0 0,0 0,22-12,20-6,17-1,15 3,11 4,8 1,1 3,-4 2,-8 3,-9 1,-8 2,-6 0,-4 0,-3 0,-3 4,-5 0,-4 0,-2 0,-5-2,-5 2,-1 1,-3-1,1-1,3-1,-2 2,0 1,-4-1,-1-1,-5-1,-1-1,-5 0,-2-1,-4 0,-2 0,-2-1,0 1,0 0,-1 0,0 0,-27 6,-38 10,-29 10,-13 2,-1 0,10-1,6-4,7-2,7-1,7-5,10-1,9-3,5-4,6-3,-1-5,-1-2,-2-4,0-4,2 1,4-2,1 1,2 1,1-3,4 2,0 0,4-2,1 2,1 0,2 1,3 0,2 1,0 3,1-1,4 0,1 3,3 0,2 2,4 1,-2 1,2 0,0 0,2 1,0-1,1 0,1 0,39 0,31 0,16 0,7 0,1 0,-4 0,-5 0,-2-3,-1-1,-1 1,-1-3,0-1,0-1,1 1,3 0,-5 0,-6 0,-10 2,-13 1,-8 2,-9 1,-7 1,-5 0,1 0,-2 0,-3 0,-2 1,-3 2,-2 1,-1 0,-3-1,1-1,-1-1,-2 0,0 0,-2-1,-2 0,0-1,0 1,-36 15,-24 8,-11 3,-2-4,6-1,7-2,11-1,8-4,9-1,8-3,7 0,2-1,5-3,0 0,2 0,2-1,0-2,0-1,2 2,0 0,2 0,2-1,0-1,0-1,0 3,0 0,0-1,4 0,2 2,8 0,8 0,4-2,2 2,2 0,2-1,2 0,-2 1,-4 0,-4-1,-5-1,-3-1,-2-1,-3 0,-3 2,0 1,-2-1,-1 0,-2-1,-1-1,-2 3,1 0,-2 0,1-1,-6 2,-6 0,-5 2,-7 4,-3-1,-1 0,0 0,2-2,5 0,4-1,4-2,5-1,0-2,2-2,2 0,1 0,5 0,4 0,2 0,0-1,21-2,16-1,9-3,1 0,-3-2,-4-2,-7 0,-8 3,-9-1,-6 1,-6 3,-5 1,-4 2,-2-2,-1 0,-1 0,-1 1,2 1,-2 1,2 1,0 0,0 0,-4-18,0-11,-2-8,-1-3,1 0,-1 0,0 1,-2 4,1 5,0 5,-1 3,0 3,-6 1,-2 2,-5 2,-8 1,-3 3,-7 4,-5 1,-4 6,-5 2,-6 4,-8 3,-6 1,-4 0,3 0,2-1,-1 0,-1 0,1-2,5-1,7-3,8-1,8-2,5-1,7 0,3-1,4 1,3 0,7 0,1-1,6 1,0 0,2 0,3 0,1 0,2 0,2 0,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7-11T07:30:37.011"/>
    </inkml:context>
    <inkml:brush xml:id="br0">
      <inkml:brushProperty name="width" value="0.13333" units="cm"/>
      <inkml:brushProperty name="height" value="0.26667" units="cm"/>
      <inkml:brushProperty name="color" value="#FFFF00"/>
      <inkml:brushProperty name="tip" value="rectangle"/>
      <inkml:brushProperty name="rasterOp" value="maskPen"/>
      <inkml:brushProperty name="ignorePressure" value="1"/>
    </inkml:brush>
  </inkml:definitions>
  <inkml:trace contextRef="#ctx0" brushRef="#br0">9619 5987,'0'0,"0"0,0 0,0 0,0 0,0 0,0 0,0 0,0 0,0 0,0 0,0 0,0 0,0 0,0 0,0 0,0 0,16 0,14 2,10 2,6 3,4-1,-1-1,-7 2,-5-1,-5-1,-6-1,-5 1,-3-1,-4 0,-3-1,-2-2,0 1,-2 1,0 0,0 0,-1 0,0-1,-1-1,0-1,0 0,1 0,-2 0,2 0,0 0,-1 0,0 0,1 0,-2 0,2 0,0 0,1 0,0 0,1 0,0 0,-2 0,0 3,0 0,2 0,-2 0,3-1,-2-1,2 0,1 0,0-1,-1 0,3-1,1 1,-1 0,-1 0,-1 0,-1 0,0 0,-1 0,0 0,-2 0,0 0,0 0,-2 0,2 0,0 0,0 0,1 0,1 0,0 0,0-3,0-1,-2 1,1 0,-1 2,-2-1,-1 2,0-1,-3 1,1 0,-2 1,1-1,0 0,0 0,0 0,-1 0,1 0,0 0,0 0,0 0,0 0,0 0,0 0,0 0,0 0,0 0,0 0,0 0,0 0,-27-6,-15-1,-8 0,-4 2,-6 1,-8 1,-4 2,1 0,7 1,9 0,9 1,9-1,8 1,9-1,6 0,4-3,2 0,2-1,2 2,1-1,0 2,-1 0,1 1,0 0,2 0,0 0,-2 0,-1 1,0-1,2 0,0 0,1 0,0 0,1 0,0 0,-2 0,-2 0,1 0,0 0,1 0,1 0,-2 0,-1 0,1 0,0 0,1 0,1 0,-2 0,-1 0,0 0,-1 2,-1 2,2 0,1-1,1-2,-3 1,1-2,1 1,0-1,1-1,2 1,-1 0,1 0,0 0,0 0,0 0,1 0,-1 0,0 0,0 0,0 0,0 0,0 0,0 0,0 0,0 0,0 0,0 0,0 0,30-6,15-1,9-2,0-1,-4 3,-4 2,-2 2,-4 1,-2 1,-5 1,-3 0,-1 1,-3-1,0 0,-2 1,1-1,-2 0,-1 0,-3 0,-1 0,-1 0,0 0,-5 0,0 3,1 0,-3 1,0-1,-1-2,0 1,-2-2,2 1,-2-1,1-1,2 4,0 0,0 1,-2-2,2 1,-2-2,0 0,0-1,-2 0,0 0,0 0,-1-1,-2 1,-2 0,3 0,0 0,-1 0,0 0,-1 0,-1 0,-1 0,0 0,0 0,0 0,0 0,0 0,0 0,0 0,0 0,0 0,0 0,0 0,0 0,0 0,0 0,0 0,0 0,0 0,0 0,0 0,-28 0,-11 0,-2 0,4 0,4 0,3 0,4-3,4-1,2 1,3 0,0 1,1 1,1 1,0-1,-1 1,0-2,1-2,-1 1,0 0,0 1,0 1,-1 0,-1 1,-2 0,-2 0,-1 0,2 1,1-1,-2 0,1 0,1 0,3 0,3 0,1 0,2 0,0 0,0 0,2 0,-1 0,-2 0,3 0,-2 0,0 0,1 0,-1 0,3 0,-1 0,-2 0,1 0,0 0,2 0,-2 0,0 0,0 0,0 0,1 0,0 0,-1 0,0 0,0 0,1 0,2 0,3 0,2 0,-2 0,0 0,1 0,0 0,2 0,0-2,1-2,-1 0,2 1,-1 1,0 1,0 1,1-1,-1 1,0 1,0-1,0 0,0 0,0 0,0 0,0 0,0 0,0 0,0 0,0 0,0 0,0 0,0 0,0 0,0 0,0 0,0 0,27 3,12 0,2 1,-3-2,-3 1,-5-2,-1 0,-4-1,-2 0,-1 2,0 2,0-1,0 0,-1-2,2 1,-2-2,0 1,-2-1,-1-1,-1 4,-1 0,3 1,1-2,-1 1,2-2,1 0,1-1,3 0,2 0,0 0,-1-1,-1 1,-3 0,-2 0,-2 0,1 0,0 2,-4 2,-1 0,-1-1,0-2,0 1,-2-2,1 1,-1-1,-2-1,0 1,-1 0,-3 0,1 0,-1 0,-2 0,0 0,-3 0,0 0,2 0,0 0,1 0,-2 0,0 0,-1 0,-1 0,1 0,-1 0,-1 0,1 0,0 0,0 0,0 0,0 0,0 0,0 0,0 0,0 0,0 0,0 0,0 0,0 0,0 0,0 0,0 0,-30-3,-13 0,-4-1,3 2,6-1,4 0,5-2,5 2,1 0,2 1,1 1,2 0,1 1,-2-2,-1-2,1 1,-2 0,-1 1,-1 1,0 0,-1 1,-3 0,2 0,1 0,0 1,1-1,-1 0,1 0,2 0,1 0,1 0,2 0,1 0,3 0,0 0,1 0,0 0,-2 0,-1 0,-1 0,4 0,-1 0,-2 0,-2 0,-1 0,0 0,1 0,2 0,2 0,0 0,3 0,-1 0,2 0,0 0,2 0,1 0,3 0,-2 0,0 0,1 0,2 0,0 0,2 0,-1 0,1 0,1 0,-1 0,0 0,0 0,0 0,0 0,0 0,0 0,0 0,0 0,0 0,0 0,0 0,0 0,0 0,0 0,0 0,0 0,0 0,0 0,0 0,0 0,0 0,28 2,10 2,4 0,-8-1,-5 1,-5 1,-4-1,0-1,-2-1,4 0,-1 1,2 0,2 1,1-2,0 0,-1-1,1 2,-2 1,1 0,-1-2,-2 0,-3-1,0 2,-2 1,-1-1,0 0,0-1,0-1,0 2,2 1,1 0,1-2,-1 2,-1 1,2-1,0-1,0-1,-1-1,-1 0,-1-1,-1 0,1 2,-2 1,2 1,-1-2,-1 0,1-1,0 0,0 0,0-1,1 0,-4 2,-1 2,-2-1,0 0,-3-1,-1-1,1-1,-2 0,-1 0,-1 0,2 0,-1 0,0 0,2 0,-2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BD934B-7B34-47B7-A0FD-749B3E4C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ickmott</dc:creator>
  <cp:keywords/>
  <dc:description/>
  <cp:lastModifiedBy>stephanie.louise.reed@hotmail.com</cp:lastModifiedBy>
  <cp:revision>2</cp:revision>
  <dcterms:created xsi:type="dcterms:W3CDTF">2018-07-18T03:03:00Z</dcterms:created>
  <dcterms:modified xsi:type="dcterms:W3CDTF">2018-07-18T03:03:00Z</dcterms:modified>
</cp:coreProperties>
</file>